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B1" w:rsidRPr="00B742BF" w:rsidRDefault="00FC73B1">
      <w:pPr>
        <w:rPr>
          <w:noProof/>
          <w:lang w:val="sr-Latn-CS"/>
        </w:rPr>
      </w:pPr>
    </w:p>
    <w:p w:rsidR="006B620B" w:rsidRPr="00B742BF" w:rsidRDefault="000047D9" w:rsidP="006B620B">
      <w:pPr>
        <w:pStyle w:val="NoSpacing"/>
        <w:ind w:right="-270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Broj: 09-633/24-</w:t>
      </w:r>
      <w:r w:rsidR="001A5340" w:rsidRPr="00B742BF">
        <w:rPr>
          <w:rFonts w:ascii="Garamond" w:hAnsi="Garamond"/>
          <w:noProof/>
          <w:sz w:val="24"/>
          <w:szCs w:val="24"/>
          <w:lang w:val="sr-Latn-CS"/>
        </w:rPr>
        <w:t>986</w:t>
      </w:r>
      <w:r w:rsidR="006B620B"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   </w:t>
      </w:r>
      <w:r w:rsidR="00F63A9A"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</w:t>
      </w:r>
      <w:r w:rsidR="00A613CF">
        <w:rPr>
          <w:rFonts w:ascii="Garamond" w:hAnsi="Garamond"/>
          <w:noProof/>
          <w:sz w:val="24"/>
          <w:szCs w:val="24"/>
          <w:lang w:val="sr-Latn-CS"/>
        </w:rPr>
        <w:t xml:space="preserve">Podgorica, </w:t>
      </w:r>
      <w:r w:rsidR="008544DF" w:rsidRPr="00B742BF">
        <w:rPr>
          <w:rFonts w:ascii="Garamond" w:hAnsi="Garamond"/>
          <w:noProof/>
          <w:sz w:val="24"/>
          <w:szCs w:val="24"/>
          <w:lang w:val="sr-Latn-CS"/>
        </w:rPr>
        <w:t>19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>. jun</w:t>
      </w:r>
      <w:r w:rsidR="005B2C44" w:rsidRPr="00B742BF">
        <w:rPr>
          <w:rFonts w:ascii="Garamond" w:hAnsi="Garamond"/>
          <w:noProof/>
          <w:sz w:val="24"/>
          <w:szCs w:val="24"/>
          <w:lang w:val="sr-Latn-CS"/>
        </w:rPr>
        <w:t xml:space="preserve"> 2024</w:t>
      </w:r>
      <w:r w:rsidR="006B620B" w:rsidRPr="00B742BF">
        <w:rPr>
          <w:rFonts w:ascii="Garamond" w:hAnsi="Garamond"/>
          <w:noProof/>
          <w:sz w:val="24"/>
          <w:szCs w:val="24"/>
          <w:lang w:val="sr-Latn-CS"/>
        </w:rPr>
        <w:t>. godine</w:t>
      </w:r>
    </w:p>
    <w:p w:rsidR="006B620B" w:rsidRPr="00B742BF" w:rsidRDefault="006B620B" w:rsidP="006B620B">
      <w:pPr>
        <w:pStyle w:val="NoSpacing"/>
        <w:ind w:right="-270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                                                        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ab/>
      </w:r>
      <w:r w:rsidRPr="00B742BF">
        <w:rPr>
          <w:rFonts w:ascii="Garamond" w:hAnsi="Garamond"/>
          <w:noProof/>
          <w:sz w:val="24"/>
          <w:szCs w:val="24"/>
          <w:lang w:val="sr-Latn-CS"/>
        </w:rPr>
        <w:tab/>
        <w:t xml:space="preserve">                     </w:t>
      </w:r>
    </w:p>
    <w:p w:rsidR="006B620B" w:rsidRPr="00B742BF" w:rsidRDefault="006B620B" w:rsidP="006B620B">
      <w:pPr>
        <w:spacing w:after="0" w:line="240" w:lineRule="auto"/>
        <w:ind w:firstLine="720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Na osnovu člana 77 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Zakona o kulturi ("Službeni list Crne Gore", br. 49/08, 16/11, 40/11 i 38/12), u cilju podsticaja i podrške razvoju kulture sufinansiranjem programa i projekata iz oblasti kulturno-umjetničkog stvaralaštva </w:t>
      </w:r>
      <w:r w:rsidRPr="00B742BF"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 xml:space="preserve">a na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>Prijedlog odluke Stručne</w:t>
      </w: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 xml:space="preserve">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komisije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>za ocjenu projekata</w:t>
      </w: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 xml:space="preserve"> 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>iz oblasti kulture,</w:t>
      </w:r>
      <w:r w:rsidR="007D226F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broj </w:t>
      </w:r>
      <w:r w:rsidR="00767305" w:rsidRPr="00B742BF">
        <w:rPr>
          <w:rFonts w:ascii="Garamond" w:hAnsi="Garamond" w:cs="Arial"/>
          <w:noProof/>
          <w:sz w:val="24"/>
          <w:szCs w:val="24"/>
          <w:lang w:val="sr-Latn-CS"/>
        </w:rPr>
        <w:t>09-633/24-980 od 18. juna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2024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. godine, sekretarka </w:t>
      </w:r>
      <w:r w:rsidR="000047D9"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Sekretarijata za kulturu </w:t>
      </w: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 Glavnog grada Podgorice, donosi</w:t>
      </w:r>
    </w:p>
    <w:p w:rsidR="006B620B" w:rsidRPr="00B742BF" w:rsidRDefault="006B620B" w:rsidP="006B620B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pStyle w:val="BodyText"/>
        <w:jc w:val="center"/>
        <w:rPr>
          <w:rFonts w:ascii="Garamond" w:hAnsi="Garamond" w:cs="Arial"/>
          <w:b/>
          <w:noProof/>
          <w:sz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lang w:val="sr-Latn-CS"/>
        </w:rPr>
        <w:t>ODLUKU</w:t>
      </w:r>
    </w:p>
    <w:p w:rsidR="006B620B" w:rsidRPr="00B742BF" w:rsidRDefault="006B620B" w:rsidP="006B620B">
      <w:pPr>
        <w:pStyle w:val="BodyText"/>
        <w:jc w:val="center"/>
        <w:rPr>
          <w:rFonts w:ascii="Garamond" w:hAnsi="Garamond"/>
          <w:b/>
          <w:bCs/>
          <w:iCs/>
          <w:noProof/>
          <w:sz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lang w:val="sr-Latn-CS"/>
        </w:rPr>
        <w:t xml:space="preserve">o raspodjeli sredstava </w:t>
      </w:r>
      <w:r w:rsidRPr="00B742BF">
        <w:rPr>
          <w:rFonts w:ascii="Garamond" w:hAnsi="Garamond"/>
          <w:b/>
          <w:noProof/>
          <w:sz w:val="24"/>
          <w:lang w:val="sr-Latn-CS"/>
        </w:rPr>
        <w:t>za sufina</w:t>
      </w:r>
      <w:r w:rsidR="00F00A39">
        <w:rPr>
          <w:rFonts w:ascii="Garamond" w:hAnsi="Garamond"/>
          <w:b/>
          <w:noProof/>
          <w:sz w:val="24"/>
          <w:lang w:val="sr-Latn-CS"/>
        </w:rPr>
        <w:t>n</w:t>
      </w:r>
      <w:r w:rsidRPr="00B742BF">
        <w:rPr>
          <w:rFonts w:ascii="Garamond" w:hAnsi="Garamond"/>
          <w:b/>
          <w:noProof/>
          <w:sz w:val="24"/>
          <w:lang w:val="sr-Latn-CS"/>
        </w:rPr>
        <w:t xml:space="preserve">siranje projekata iz oblasti kulture </w:t>
      </w:r>
      <w:r w:rsidR="005B2C44" w:rsidRPr="00B742BF">
        <w:rPr>
          <w:rFonts w:ascii="Garamond" w:hAnsi="Garamond"/>
          <w:b/>
          <w:bCs/>
          <w:iCs/>
          <w:noProof/>
          <w:sz w:val="24"/>
          <w:lang w:val="sr-Latn-CS"/>
        </w:rPr>
        <w:t>u 2024</w:t>
      </w:r>
      <w:r w:rsidRPr="00B742BF">
        <w:rPr>
          <w:rFonts w:ascii="Garamond" w:hAnsi="Garamond"/>
          <w:b/>
          <w:bCs/>
          <w:iCs/>
          <w:noProof/>
          <w:sz w:val="24"/>
          <w:lang w:val="sr-Latn-CS"/>
        </w:rPr>
        <w:t>. godini</w:t>
      </w:r>
    </w:p>
    <w:p w:rsidR="006B620B" w:rsidRPr="00B742BF" w:rsidRDefault="006B620B" w:rsidP="006B620B">
      <w:pPr>
        <w:pStyle w:val="BodyText"/>
        <w:jc w:val="center"/>
        <w:rPr>
          <w:rFonts w:ascii="Garamond" w:hAnsi="Garamond"/>
          <w:b/>
          <w:bCs/>
          <w:iCs/>
          <w:noProof/>
          <w:sz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Član 1</w:t>
      </w: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ind w:firstLine="720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>Novčan</w:t>
      </w:r>
      <w:r w:rsidR="005B2C44" w:rsidRPr="00B742BF">
        <w:rPr>
          <w:rFonts w:ascii="Garamond" w:hAnsi="Garamond"/>
          <w:noProof/>
          <w:sz w:val="24"/>
          <w:szCs w:val="24"/>
          <w:lang w:val="sr-Latn-CS"/>
        </w:rPr>
        <w:t>a sredstva u ukupnom iznosu od 4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00.000,00 eura opredjeljuju se za realizaciju podržanih projekata na Konkursu za sufinansiranje projekata iz oblasti 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kulture na</w:t>
      </w:r>
      <w:r w:rsidR="005B2C44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teritoriji Glavnog grada u 2024</w:t>
      </w:r>
      <w:r w:rsidR="00184023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. godini i to za: 80 projekata pravnih lica i 94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projekta fizičkih lica. </w:t>
      </w:r>
    </w:p>
    <w:p w:rsidR="006B620B" w:rsidRPr="00B742BF" w:rsidRDefault="006B620B" w:rsidP="002709B3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214A9" w:rsidRPr="00B742BF" w:rsidRDefault="006214A9" w:rsidP="002709B3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214A9" w:rsidRPr="00B742BF" w:rsidRDefault="006214A9" w:rsidP="002709B3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p w:rsidR="002709B3" w:rsidRPr="00B742BF" w:rsidRDefault="002709B3" w:rsidP="002709B3">
      <w:pPr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tbl>
      <w:tblPr>
        <w:tblStyle w:val="TableGrid"/>
        <w:tblW w:w="9278" w:type="dxa"/>
        <w:tblLook w:val="04A0"/>
      </w:tblPr>
      <w:tblGrid>
        <w:gridCol w:w="800"/>
        <w:gridCol w:w="3057"/>
        <w:gridCol w:w="3457"/>
        <w:gridCol w:w="1964"/>
      </w:tblGrid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ODNOSILAC PROJEKTA-</w:t>
            </w: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AVNO LIC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7063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Opredijeljeni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iznos sredstava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isma</w:t>
            </w:r>
            <w:r w:rsidR="009B2AE9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>Festival internacionalnog alternativnog teatra – “FIAT 2024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9A" w:rsidRPr="00B742BF" w:rsidRDefault="009B2AE9" w:rsidP="00F63A9A">
            <w:pPr>
              <w:jc w:val="center"/>
              <w:rPr>
                <w:noProof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bookmarkEnd w:id="0"/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ity Groov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Festival City Groove 2024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2AE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000</w:t>
            </w:r>
            <w:r w:rsidR="00F63A9A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rossmedia agenc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XV UnderhillFes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2AE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Link Creative 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2AE9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žada Film Fest – Međunarodni festival debitantskog igranog film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ibil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eđunarodni književni festival „Odakle zovem“ Podgorica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Event Tea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87FDA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“ROCKSTRIKCIJ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Urban 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87FDA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„Stari mostovi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8E6D01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odg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E6D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2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emento M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E6D0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eđunarodni festival lutkarstva Podgorica-Crna Gor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čka kuća “CID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nje knjige „Proučavanje istorije I-II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Fakultet za kulturu i turizam UDG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Podsticanje kulturnog života mladih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43B9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Obodsko slov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abrana djela Branimira Šćepanović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White Hawk d.o.o.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ME-Digital Omnia Media Entertain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rš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743B9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he UniverCity 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iggling Goat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21E01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15 i po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21E01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Fourth Wall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ratkometražni igrani film „Pragov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743B9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reativna radionica “Košnica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agareća klupa putuje Podgoricom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F63A9A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Cim Group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Festival ženskog teatr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dea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334B32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 Internacionalni Stand –up festival- „Opuč“ Fe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4B32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A Production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igitalna platforma „Brbljivac/ABOOK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oclea Travel and Tour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743B9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irtuelna mapa kulturne istorije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spekt Med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X Međunarodni festival „Dani gitare u Podgoric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ova Knjiga d.o.o.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27009" w:rsidP="0068592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Regionalni festival knjiga i pisaca BOOKA-a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27009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743B91">
            <w:pPr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076B53" w:rsidRPr="00B742BF">
              <w:rPr>
                <w:rFonts w:ascii="Verdana" w:hAnsi="Verdana"/>
                <w:b/>
                <w:bCs/>
                <w:noProof/>
                <w:sz w:val="24"/>
                <w:szCs w:val="24"/>
                <w:lang w:val="sr-Latn-CS"/>
              </w:rPr>
              <w:t>Ouroboro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vod izabranih drama Slobodana Tomovića na engleski jezi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BA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gaoci: Čuvari priro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Cezam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743B91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 xml:space="preserve">            „Tigar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eđunarodni podgorički sajam knjig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ajamski festival književnosti za djec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6214A9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iron Digital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eastAsia="Calibri" w:hAnsi="Verdana" w:cs="Times New Roman"/>
                <w:b/>
                <w:i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Konektor events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Music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76B53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Festival mladih umjetnika“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76B5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rtikulacija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Kontraadmiral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3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 Wa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Podgorica kroz treću dimenziju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4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Fokalizator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BOOKIRANJE, Festival savremene književ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2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io Štab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dstava „Draga profes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tomic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94890" w:rsidP="00685925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95FF6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zrada sedam muzičkih video spotova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atenane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Bila je tako lijep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Nova Pobjeda d.o.o.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95FF6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njiga „Zmije na pravoslavnim grobljima u Crnoj Gori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9A" w:rsidRPr="00B742BF" w:rsidRDefault="00F63A9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F95F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both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noProof/>
                <w:sz w:val="24"/>
                <w:szCs w:val="24"/>
                <w:lang w:val="sr-Latn-CS"/>
              </w:rPr>
              <w:t xml:space="preserve">  </w:t>
            </w:r>
            <w:r w:rsidR="000470A4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serijal „Kultura življenja“</w:t>
            </w:r>
            <w:r w:rsidRPr="00B742BF">
              <w:rPr>
                <w:rFonts w:ascii="Verdana" w:hAnsi="Verdana" w:cs="Times New Roman"/>
                <w:noProof/>
                <w:sz w:val="24"/>
                <w:szCs w:val="24"/>
                <w:lang w:val="sr-Latn-CS"/>
              </w:rPr>
              <w:t xml:space="preserve">                         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tos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„Sob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87FDA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E95CE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470A4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a –kao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film „Sentimentalna mapa Podgorice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9.</w:t>
            </w:r>
          </w:p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alerija “Most”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ostovi Pariza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Easy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Galama Art-Bridging Borders, Elevating Podgorica’s Musical Heritag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E13E38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reativa Lab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470A4" w:rsidP="00B2184B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Festival porodica fes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470A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1E1570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Higher Sense Event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igher Sense Vibration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B1D67" w:rsidP="001E157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BF0A2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ujok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Ecstatic Move 2024 Podgor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F0A2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02C5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Paten </w:t>
            </w:r>
            <w:r w:rsidR="00D2126E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i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2126E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igitalni svijet antičkog mosta na Morač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2126E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Univerzitetski sportsko-kulturni centar d.o.o.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D2126E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tudentski festival      umjetnosti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582E5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trip klub MR N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2. Podgorički strip festival – 2. PG COMIC FE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2126E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REZZ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Klikni bezbjedno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4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D2126E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ranslate Te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tampa knjige “Braća Đinovski zografi u Crnoj Gori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in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“Plod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Evil Ideas filmska i muzička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ugometražni igrani film u razvoju “Transfer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OK produkci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ratki igrani film “Sarma, i u njoj nož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F576D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BHO Fil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“Divan dan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2.500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F576D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Tiny Sofa d.o.o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latko Gilić –Umjetnost kratkog metra (radni naslov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utoboj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Room 4Ar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F576D3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aurus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Animirani film – “Kokošija basn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mesi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tanić, stoljeć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rc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astavci-put rijek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tudio Branko d.o.o.-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XIX Smotra kratke video forme –festival alternativnog filma/videa-Podgorica,Crna Gora,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E2F2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5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5694A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MH Agency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JEKT:#YOUTO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5694A" w:rsidP="001E157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</w:t>
            </w:r>
            <w:r w:rsidR="005A4F7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15TAKES d.o.o.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TV serijal “Artefakt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ultidisciplinarni obrazovni centar »Pamark«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Osmijeh za inkluziju-Osmjeh za sv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evrejska zajednica Crne Go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Evropski dani jevrejske kulture -porod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CP Hotel OPCO-CUE Podgor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Summer Jam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5A4F7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Mika Proart d.o.o. Podgorica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BAZAR ART 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</w:t>
            </w:r>
            <w:r w:rsidR="00BA2BF3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Culpoint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usic &amp; Hills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odesty MK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A2BF3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“BUDI MI DRUG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63A9A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itter Frames Production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ugometražni dokumentarni film “Samo svoj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4F42EC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WBS Investment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BASSONEGRO” –snimanje kompakt disk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F42E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Live Production </w:t>
            </w: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F42EC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Noćni Art Mark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7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FILM Monteneg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TV serija “Titogradske Podgoričanke pričaju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La Scal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25 malih priča za djecu (sa slikama i video animacijama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F42EC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inapsa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GameOBrain festiv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iva Vero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Arhitektonsko-graditeljsko nasljeđe kao kulturno-istorijska baština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rnis Mou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Umjetničko dvorište -20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1E157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</w:t>
            </w:r>
            <w:r w:rsidR="00494215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Y NAM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1E157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“Sve je u riječima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494215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atica srpska –Društvo članova u Crnoj Gori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mocija knjige i okrugli sto: Božidar Vuković –Između istorije i imaginacij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   </w:t>
            </w:r>
            <w:r w:rsidR="00717CC2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Page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pot Himne Fondacije “Budi human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esignbox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onografija “Cikotići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2B1D67" w:rsidP="00F21E01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   </w:t>
            </w:r>
            <w:r w:rsidR="00717CC2"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D PRESS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F21E01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ičom i slikom kroz kulturnu riznicu Podgori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B2184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tena M d.o.o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Poś</w:t>
            </w:r>
            <w:r w:rsidR="00EF0227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etnica – jedan grad dva imena tri nošnj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59" w:rsidRPr="00B742BF" w:rsidRDefault="00717CC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</w:tbl>
    <w:p w:rsidR="006B620B" w:rsidRPr="00B742BF" w:rsidRDefault="006B620B" w:rsidP="002709B3">
      <w:pPr>
        <w:rPr>
          <w:rFonts w:ascii="Verdana" w:hAnsi="Verdana"/>
          <w:b/>
          <w:noProof/>
          <w:sz w:val="18"/>
          <w:szCs w:val="18"/>
          <w:lang w:val="sr-Latn-CS"/>
        </w:rPr>
      </w:pPr>
    </w:p>
    <w:p w:rsidR="00BE2F21" w:rsidRPr="00B742BF" w:rsidRDefault="00BE2F21" w:rsidP="002709B3">
      <w:pPr>
        <w:rPr>
          <w:rFonts w:ascii="Verdana" w:hAnsi="Verdana"/>
          <w:b/>
          <w:noProof/>
          <w:sz w:val="18"/>
          <w:szCs w:val="18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790"/>
        <w:gridCol w:w="2469"/>
        <w:gridCol w:w="3623"/>
        <w:gridCol w:w="2360"/>
      </w:tblGrid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ODNOSILAC PROJEKTA – FIZIČKO LIC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77063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OPREDIJELJENI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IZNOS SREDSTAVA STRUČNE KOMISIJE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ara Jov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Sara Album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laven Ljuj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laven Ljujić Super Gro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A7681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Ilija Pejović-Grupa NeonoeN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Muzički alb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4305B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Darko Nikč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Fantasia concertant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4305B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gnjen Sekul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„Treći prostor teatar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96500" w:rsidP="003D61C6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9F5A04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D342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ejan Božović</w:t>
            </w:r>
            <w:r w:rsidR="008B2F63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F5A04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</w:t>
            </w:r>
            <w:r w:rsidR="006B620B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D342F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Originalna muzika za balet „Odustajanje“ po romanu Miloša Crnjansko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of.dr Slavica Stamatović Vuč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9F5A04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rhitektura druge polovine XX vijeka u Podgorici:Kulturna ruta-Modernizam LC(Le Corbusier-uticaji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F5A04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FD342F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FD342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Gavrilo Radu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D342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“Tanko poju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D342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lovan Nova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43746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.H.Lorens o slikarstvu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43746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ragan Vugdel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v. Petar Cetinjski/ St. Peter of Cetinje –The Founding Father of The Natio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43746D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onja Tomović Šun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43746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Njegoš u likovnoj umjetnos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96EC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ejan Ljuj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“Buđenje i boje” –snimanje audio i video materijala za autorske kompozicije benda “Senkina đeca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F5671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Čedomir Mark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40587C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okumentarni film o Radovanu Papoviću, pod nazivom „Svega će bi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F567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F5671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vana Radov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8F567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Wabi Sabi čajanka/Radionica Raku keramik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Božo Bulat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72B6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Morača je naše mor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oš Filip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72B6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ionisio della Vecchia –Vojvoda Božidar Vukov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72B61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lorad Mir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CE7C1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Šukrija – Žuti Serhatlić“</w:t>
            </w:r>
          </w:p>
          <w:p w:rsidR="00CE7C15" w:rsidRPr="00B742BF" w:rsidRDefault="00CE7C1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šik mahala ljubav ostal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CE7C1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1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CE7C1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Slaven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DB244A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nez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B244A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Za sva vreme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B244A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BC484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ikola Raj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C484F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bin wit DJ Mono –Nikola E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C484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nja Zagorac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dukcija video spota za glavni singl sa predstojećeg mini albu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vana Popović Martin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20 godina – vrijeme za ljubav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Zoran Zakrajšek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Legat Kuševickog i Rahmanjinova: Muzička posveta 150 godi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  <w:r w:rsidR="00EA3005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rko Lubard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EA3005" w:rsidP="00394219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Jatagan:Odjek prošlosti u savremenom dobu Crne Gor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EA3005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1.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rPr>
                <w:rFonts w:asciiTheme="majorHAnsi" w:hAnsiTheme="majorHAnsi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Jelena Jovanović Nikol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ragovima crnogorskih muzikologa: Lik i djelo Jelene Manje Radulović -Vul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to Uljar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„Burna brežin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ica Šćepan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9B45DF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dstava “Kako postati žena kojoj se sve prašta”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9B45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22079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Ana Muratagić Barbul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Koncert klavirskog dua Muratagić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iloš Pej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RPCA EP i video spo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2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22079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Žarko Vučin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davanje i promocija dvojezične ekološke bajke „Bajka o Belom jelenu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394219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22079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Marko Goš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„Triton“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22079D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Luka Vojvo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22079D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nimanje pjesama „Han Solo“, „Komšija“ i „Vrijeme mi je da se mijenjam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22079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D04701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Marko Klep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„Čarna Gor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D04701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Todor Tad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View from the Black Mounta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Dušanka Seratl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D04701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Vodič kroz Podgoricu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D0470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Ankica Đurišić i Olivera Rogonj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941F6" w:rsidP="001C4752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Prosvjeta i prosvjetne radnice u Podgorici do 1940. godin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E31DAC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B941F6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ijana Rakoče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vođenje knjige „Noć u Jokohami“ radi objavljivanja u inostranoj periodici</w:t>
            </w:r>
          </w:p>
          <w:p w:rsidR="00BE2F21" w:rsidRPr="00B742BF" w:rsidRDefault="00BE2F21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B941F6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3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Dragana Kršenković Brković</w:t>
            </w:r>
            <w:r w:rsidR="00E31DAC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evođenje i jezičko prilagođavanje odabranih priča „Uhvatiti trenutak“ radi objavljivanja u inostranoj periodici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1C4752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            </w:t>
            </w: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25FF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4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025FFD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erica Čuljk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025FFD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uzički spot „Violinegro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025FFD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3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onja Živalj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„Komske bajke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Predrag Nedeljk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ontenegro ethno musi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Tatjana Jov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„Kultura ulice – KUL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enad Gače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„Kamerni zvuci moga   grad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3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Ivona Medenic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„ArtBoard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8544DF" w:rsidP="008544DF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ataša Pop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„Sinergija različitosti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E4810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331CB5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Nevena Martinović</w:t>
            </w:r>
            <w:r w:rsidR="006B620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E4810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wave –A cup of gall/ A cup of honey Swave –Čaša žuči/Čaša me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6E4810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1D1832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Sanja Vlah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Zanatsko srce Podgorice. Očuvanje i promocija zanatske baštine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Mihaela Ržanikosk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Projekat društvene igre „Asovi trkališt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331CB5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  <w:r w:rsidR="008544D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Sejdo Alijaj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„Porođaj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4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6B620B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</w:t>
            </w:r>
            <w:r w:rsidR="001D1832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Andrijana Božović</w:t>
            </w: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1D1832" w:rsidP="00B2184B">
            <w:pPr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sz w:val="24"/>
                <w:szCs w:val="24"/>
                <w:lang w:val="sr-Latn-CS"/>
              </w:rPr>
              <w:t>Kompozicija „Dobro je“-audio i video produkci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1D1832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Varja Đukić Pop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B7700" w:rsidP="001C4752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Izvan koridora-Knjižara Karver 20 god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2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Milo Bešov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B7700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likovnica za djecu „Medova nesanic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B770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1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1C4752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Nada Kažić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A4ED6" w:rsidP="001C4752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„IGRA PTICA-reciklaža“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1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6B620B" w:rsidRPr="00B742BF" w:rsidTr="00770639">
        <w:trPr>
          <w:trHeight w:val="9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6B620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Rajko Todorović Todo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0B" w:rsidRPr="00B742BF" w:rsidRDefault="00FA4ED6" w:rsidP="00331CB5">
            <w:pPr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 w:cs="Times New Roman"/>
                <w:b/>
                <w:noProof/>
                <w:color w:val="000000" w:themeColor="text1"/>
                <w:sz w:val="24"/>
                <w:szCs w:val="24"/>
                <w:lang w:val="sr-Latn-CS"/>
              </w:rPr>
              <w:t>Samostalna izložba iz „Bezimenog“ ciklusa u Galeriji „Zoisova Palača“ u Ljubljan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0B" w:rsidRPr="00B742BF" w:rsidRDefault="00FA4ED6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4.</w:t>
            </w:r>
          </w:p>
        </w:tc>
        <w:tc>
          <w:tcPr>
            <w:tcW w:w="2544" w:type="dxa"/>
            <w:hideMark/>
          </w:tcPr>
          <w:p w:rsidR="00582E59" w:rsidRPr="00B742BF" w:rsidRDefault="00FA4ED6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dreja Sokić</w:t>
            </w:r>
          </w:p>
        </w:tc>
        <w:tc>
          <w:tcPr>
            <w:tcW w:w="3773" w:type="dxa"/>
            <w:hideMark/>
          </w:tcPr>
          <w:p w:rsidR="00582E59" w:rsidRPr="00B742BF" w:rsidRDefault="00FA4ED6" w:rsidP="00025FFD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Muzika u mom gradu:</w:t>
            </w:r>
            <w:r w:rsidR="0082548F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azvoj i njegovanje muzičke kulture u osnovnim školama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2548F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5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gor Šuko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025FFD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tand up comedy show – “Muška stvar”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1555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56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Petar De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ok Pop Revival: “Oživljavanje kulture kroz originalnu muziku”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7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lija Gaje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kolice – radionica kreativnog pisanja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8.</w:t>
            </w:r>
          </w:p>
        </w:tc>
        <w:tc>
          <w:tcPr>
            <w:tcW w:w="2544" w:type="dxa"/>
            <w:hideMark/>
          </w:tcPr>
          <w:p w:rsidR="00582E59" w:rsidRPr="00B742BF" w:rsidRDefault="0081555B" w:rsidP="00331CB5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r Mladen Popov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Duša violončela” “Soul of cello”</w:t>
            </w:r>
          </w:p>
        </w:tc>
        <w:tc>
          <w:tcPr>
            <w:tcW w:w="2110" w:type="dxa"/>
            <w:hideMark/>
          </w:tcPr>
          <w:p w:rsidR="00582E59" w:rsidRPr="00B742BF" w:rsidRDefault="008544DF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81555B"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9.</w:t>
            </w:r>
          </w:p>
        </w:tc>
        <w:tc>
          <w:tcPr>
            <w:tcW w:w="2544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van Đuriš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amostalna izložba slika</w:t>
            </w:r>
          </w:p>
        </w:tc>
        <w:tc>
          <w:tcPr>
            <w:tcW w:w="2110" w:type="dxa"/>
            <w:hideMark/>
          </w:tcPr>
          <w:p w:rsidR="00582E59" w:rsidRPr="00B742BF" w:rsidRDefault="0081555B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.</w:t>
            </w:r>
          </w:p>
        </w:tc>
        <w:tc>
          <w:tcPr>
            <w:tcW w:w="2544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orad Aleksić</w:t>
            </w:r>
          </w:p>
        </w:tc>
        <w:tc>
          <w:tcPr>
            <w:tcW w:w="3773" w:type="dxa"/>
            <w:hideMark/>
          </w:tcPr>
          <w:p w:rsidR="00582E59" w:rsidRPr="00B742BF" w:rsidRDefault="0081555B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Vladike Crne Gore od 1500. do 1697. godine</w:t>
            </w:r>
          </w:p>
        </w:tc>
        <w:tc>
          <w:tcPr>
            <w:tcW w:w="2110" w:type="dxa"/>
            <w:hideMark/>
          </w:tcPr>
          <w:p w:rsidR="00582E59" w:rsidRPr="00B742BF" w:rsidRDefault="0081555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1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lobodan Lal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Comic- Strip Titogradsko stripovanje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2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aša Barjaktar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Muzikom kroz krajeve Crne Gore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3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Ksenija Rakoče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Crnogorska književnost u pokretu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1.0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4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 Draško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: “Putujući sa figurama 2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5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sko Savović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rodukcija muzičkog spota za numeru “Viđi me sad”</w:t>
            </w:r>
          </w:p>
        </w:tc>
        <w:tc>
          <w:tcPr>
            <w:tcW w:w="2110" w:type="dxa"/>
            <w:hideMark/>
          </w:tcPr>
          <w:p w:rsidR="00582E59" w:rsidRPr="00B742BF" w:rsidRDefault="007D22F9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6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 xml:space="preserve">Ljubomir Mudreša </w:t>
            </w:r>
          </w:p>
        </w:tc>
        <w:tc>
          <w:tcPr>
            <w:tcW w:w="3773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Roman “Sjeme”</w:t>
            </w:r>
          </w:p>
        </w:tc>
        <w:tc>
          <w:tcPr>
            <w:tcW w:w="2110" w:type="dxa"/>
            <w:hideMark/>
          </w:tcPr>
          <w:p w:rsidR="00582E59" w:rsidRPr="00B742BF" w:rsidRDefault="007D22F9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67.</w:t>
            </w:r>
          </w:p>
        </w:tc>
        <w:tc>
          <w:tcPr>
            <w:tcW w:w="2544" w:type="dxa"/>
            <w:hideMark/>
          </w:tcPr>
          <w:p w:rsidR="00582E59" w:rsidRPr="00B742BF" w:rsidRDefault="007D22F9" w:rsidP="001D1832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Gordan K. Čampar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Roman “Pločnik”</w:t>
            </w:r>
          </w:p>
        </w:tc>
        <w:tc>
          <w:tcPr>
            <w:tcW w:w="2110" w:type="dxa"/>
            <w:hideMark/>
          </w:tcPr>
          <w:p w:rsidR="00582E59" w:rsidRPr="00B742BF" w:rsidRDefault="00291878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8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Irena Vukov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Čojstvo i junaštvo- na svakom koraku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9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Tamara Pilet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Izdavanje romana “Otac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Boris Jovanović-Kastel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“Otac tvoj, Mediteran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1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omir Matov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Izložba “Titogradski filmski vremeplov” 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2.</w:t>
            </w:r>
          </w:p>
        </w:tc>
        <w:tc>
          <w:tcPr>
            <w:tcW w:w="2544" w:type="dxa"/>
            <w:hideMark/>
          </w:tcPr>
          <w:p w:rsidR="00582E59" w:rsidRPr="00B742BF" w:rsidRDefault="00291878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ica Jovetić</w:t>
            </w:r>
          </w:p>
        </w:tc>
        <w:tc>
          <w:tcPr>
            <w:tcW w:w="3773" w:type="dxa"/>
            <w:hideMark/>
          </w:tcPr>
          <w:p w:rsidR="00582E59" w:rsidRPr="00B742BF" w:rsidRDefault="00291878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      “Izraz”</w:t>
            </w:r>
          </w:p>
        </w:tc>
        <w:tc>
          <w:tcPr>
            <w:tcW w:w="2110" w:type="dxa"/>
            <w:hideMark/>
          </w:tcPr>
          <w:p w:rsidR="00582E59" w:rsidRPr="00B742BF" w:rsidRDefault="00291878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3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ovica Nikolić</w:t>
            </w:r>
          </w:p>
        </w:tc>
        <w:tc>
          <w:tcPr>
            <w:tcW w:w="3773" w:type="dxa"/>
            <w:hideMark/>
          </w:tcPr>
          <w:p w:rsidR="00582E59" w:rsidRPr="00B742BF" w:rsidRDefault="00515C90" w:rsidP="001D1832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 “Plesni bukvar- Savremena igra vs ples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4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Zlatko Zlatičanin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Filosofija života” VII dio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5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ka Bajčet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Izložba “Dražesnost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6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rsad Koljenov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“Gusinje 2024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7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ra Prelević Palladino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Mini album EP</w:t>
            </w:r>
          </w:p>
        </w:tc>
        <w:tc>
          <w:tcPr>
            <w:tcW w:w="2110" w:type="dxa"/>
            <w:hideMark/>
          </w:tcPr>
          <w:p w:rsidR="00582E59" w:rsidRPr="00B742BF" w:rsidRDefault="00515C90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78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ra Vujisić</w:t>
            </w:r>
          </w:p>
        </w:tc>
        <w:tc>
          <w:tcPr>
            <w:tcW w:w="3773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Djetinjstvo u džepu”</w:t>
            </w:r>
          </w:p>
        </w:tc>
        <w:tc>
          <w:tcPr>
            <w:tcW w:w="2110" w:type="dxa"/>
            <w:hideMark/>
          </w:tcPr>
          <w:p w:rsidR="00582E59" w:rsidRPr="00B742BF" w:rsidRDefault="00515C90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9.</w:t>
            </w:r>
          </w:p>
        </w:tc>
        <w:tc>
          <w:tcPr>
            <w:tcW w:w="2544" w:type="dxa"/>
            <w:hideMark/>
          </w:tcPr>
          <w:p w:rsidR="00582E59" w:rsidRPr="00B742BF" w:rsidRDefault="00515C90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ejan Tofče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</w:t>
            </w:r>
            <w:r w:rsidR="00515C90"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Analogne priče”</w:t>
            </w:r>
          </w:p>
        </w:tc>
        <w:tc>
          <w:tcPr>
            <w:tcW w:w="2110" w:type="dxa"/>
            <w:hideMark/>
          </w:tcPr>
          <w:p w:rsidR="00582E59" w:rsidRPr="00B742BF" w:rsidRDefault="005948B7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0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Žana Gardašević Bulato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Radni naslov “KBB ŠBB” dramski tekstovi djecu i mlade</w:t>
            </w:r>
          </w:p>
        </w:tc>
        <w:tc>
          <w:tcPr>
            <w:tcW w:w="2110" w:type="dxa"/>
            <w:hideMark/>
          </w:tcPr>
          <w:p w:rsidR="00582E59" w:rsidRPr="00B742BF" w:rsidRDefault="005948B7" w:rsidP="00FB7700">
            <w:pPr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 xml:space="preserve">        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1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leksandar Gavranić</w:t>
            </w:r>
          </w:p>
        </w:tc>
        <w:tc>
          <w:tcPr>
            <w:tcW w:w="3773" w:type="dxa"/>
            <w:hideMark/>
          </w:tcPr>
          <w:p w:rsidR="00582E59" w:rsidRPr="00B742BF" w:rsidRDefault="005948B7" w:rsidP="00B2184B">
            <w:pPr>
              <w:jc w:val="center"/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Knjiga poezije “Hodnici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2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Čedomir Maro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“Brskut u prošlosti, sadašnjosti i budućnosti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3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anka Rakočev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Roman “Na ivici noža”</w:t>
            </w:r>
          </w:p>
        </w:tc>
        <w:tc>
          <w:tcPr>
            <w:tcW w:w="2110" w:type="dxa"/>
            <w:hideMark/>
          </w:tcPr>
          <w:p w:rsidR="00582E59" w:rsidRPr="00B742BF" w:rsidRDefault="005948B7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4.</w:t>
            </w:r>
          </w:p>
        </w:tc>
        <w:tc>
          <w:tcPr>
            <w:tcW w:w="2544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Vesna Kljajić</w:t>
            </w:r>
          </w:p>
        </w:tc>
        <w:tc>
          <w:tcPr>
            <w:tcW w:w="3773" w:type="dxa"/>
            <w:hideMark/>
          </w:tcPr>
          <w:p w:rsidR="00582E59" w:rsidRPr="00B742BF" w:rsidRDefault="005948B7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Zbornik djece i mladih književnih talenata do 18 godina iz Podgorice – “Djeca iz ulice Slobode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5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vetlana Jovetić Koprivica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    “Čas medijske pismenosti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6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Hristina Janko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“Gorica i Morača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7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Milena Rade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 xml:space="preserve">     “Tragom kamena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88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Zoran Rakoče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Pisanje autorske drame radnog naslova “Podgorica Draem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7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lastRenderedPageBreak/>
              <w:t>89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Željko Sekulović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bjavljivanje romana “Samo naši ratovi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0.</w:t>
            </w:r>
          </w:p>
        </w:tc>
        <w:tc>
          <w:tcPr>
            <w:tcW w:w="2544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Jelena Parača</w:t>
            </w:r>
          </w:p>
        </w:tc>
        <w:tc>
          <w:tcPr>
            <w:tcW w:w="3773" w:type="dxa"/>
            <w:hideMark/>
          </w:tcPr>
          <w:p w:rsidR="00582E59" w:rsidRPr="00B742BF" w:rsidRDefault="00354001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Slikovnica za djecu –“Upoznaj Podgoricu”</w:t>
            </w:r>
          </w:p>
        </w:tc>
        <w:tc>
          <w:tcPr>
            <w:tcW w:w="2110" w:type="dxa"/>
            <w:hideMark/>
          </w:tcPr>
          <w:p w:rsidR="00582E59" w:rsidRPr="00B742BF" w:rsidRDefault="00354001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1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Edita Daut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Štampanje i promocija knjige pripovjedaka “Snovi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6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2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Ana Vuk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Zbirka poezije “Četrdeset dvije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3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Savo Jovov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Bajka-bojanka “Crvenkapa u stihu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  <w:tr w:rsidR="00582E59" w:rsidRPr="00B742BF" w:rsidTr="00770639">
        <w:trPr>
          <w:trHeight w:val="1207"/>
        </w:trPr>
        <w:tc>
          <w:tcPr>
            <w:tcW w:w="815" w:type="dxa"/>
            <w:hideMark/>
          </w:tcPr>
          <w:p w:rsidR="00582E59" w:rsidRPr="00B742BF" w:rsidRDefault="00E31DAC" w:rsidP="00B2184B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94.</w:t>
            </w:r>
          </w:p>
        </w:tc>
        <w:tc>
          <w:tcPr>
            <w:tcW w:w="2544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bCs/>
                <w:noProof/>
                <w:sz w:val="24"/>
                <w:szCs w:val="24"/>
                <w:lang w:val="sr-Latn-CS"/>
              </w:rPr>
              <w:t>Dragana Kalezić</w:t>
            </w:r>
          </w:p>
        </w:tc>
        <w:tc>
          <w:tcPr>
            <w:tcW w:w="3773" w:type="dxa"/>
            <w:hideMark/>
          </w:tcPr>
          <w:p w:rsidR="00582E59" w:rsidRPr="00B742BF" w:rsidRDefault="0082458B" w:rsidP="00FB7700">
            <w:pPr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eastAsia="Calibri" w:hAnsi="Verdana" w:cs="Times New Roman"/>
                <w:b/>
                <w:noProof/>
                <w:sz w:val="24"/>
                <w:szCs w:val="24"/>
                <w:lang w:val="sr-Latn-CS"/>
              </w:rPr>
              <w:t>Objavljivanje zbirke pripovjedaka “Jovanka i ljepotice”</w:t>
            </w:r>
          </w:p>
        </w:tc>
        <w:tc>
          <w:tcPr>
            <w:tcW w:w="2110" w:type="dxa"/>
            <w:hideMark/>
          </w:tcPr>
          <w:p w:rsidR="00582E59" w:rsidRPr="00B742BF" w:rsidRDefault="0082458B" w:rsidP="00E448D1">
            <w:pPr>
              <w:jc w:val="center"/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</w:pPr>
            <w:r w:rsidRPr="00B742BF">
              <w:rPr>
                <w:rFonts w:ascii="Verdana" w:hAnsi="Verdana"/>
                <w:b/>
                <w:noProof/>
                <w:sz w:val="24"/>
                <w:szCs w:val="24"/>
                <w:lang w:val="sr-Latn-CS"/>
              </w:rPr>
              <w:t>500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E448D1" w:rsidRPr="00B742BF">
              <w:rPr>
                <w:rFonts w:ascii="Times New Roman" w:hAnsi="Times New Roman" w:cs="Times New Roman"/>
                <w:b/>
                <w:noProof/>
                <w:lang w:val="sr-Latn-CS"/>
              </w:rPr>
              <w:t>€</w:t>
            </w:r>
          </w:p>
        </w:tc>
      </w:tr>
    </w:tbl>
    <w:p w:rsidR="002709B3" w:rsidRPr="00B742BF" w:rsidRDefault="002709B3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2709B3" w:rsidRPr="00B742BF" w:rsidRDefault="002709B3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b/>
          <w:noProof/>
          <w:sz w:val="24"/>
          <w:szCs w:val="24"/>
          <w:lang w:val="sr-Latn-CS"/>
        </w:rPr>
        <w:t>Član 2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 w:cs="Arial"/>
          <w:noProof/>
          <w:sz w:val="24"/>
          <w:szCs w:val="24"/>
          <w:lang w:val="sr-Latn-CS"/>
        </w:rPr>
        <w:t xml:space="preserve">Na osnovu ove Odluke zaključiće se ugovor o korišćenju sredstava za </w:t>
      </w: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sufinansiranje projekata iz oblasti 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kulture </w:t>
      </w:r>
      <w:r w:rsidR="00290578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a</w:t>
      </w:r>
      <w:r w:rsidR="00290578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teritorije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Glavnog grada u 2024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. godini, između 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ekretarijata za kulturu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 xml:space="preserve"> i ovlašćenog lica podnosioca projekta, kojim će se precizirati  pojedinačna prava i obaveze.</w:t>
      </w: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bCs/>
          <w:iCs/>
          <w:noProof/>
          <w:sz w:val="24"/>
          <w:szCs w:val="24"/>
          <w:lang w:val="sr-Latn-CS"/>
        </w:rPr>
        <w:t>Član 3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Sredstva dod</w:t>
      </w:r>
      <w:r w:rsidR="00F20C96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i</w:t>
      </w: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jeljena podnosiocu projekta za sufinasiranje programa mogu biti utrošena u skladu sa odobrenim programom.</w:t>
      </w: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bCs/>
          <w:iCs/>
          <w:noProof/>
          <w:sz w:val="24"/>
          <w:szCs w:val="24"/>
          <w:lang w:val="sr-Latn-CS"/>
        </w:rPr>
        <w:t>Član 4</w:t>
      </w:r>
    </w:p>
    <w:p w:rsidR="00670768" w:rsidRPr="00B742BF" w:rsidRDefault="00670768" w:rsidP="006B620B">
      <w:pPr>
        <w:spacing w:after="0" w:line="240" w:lineRule="auto"/>
        <w:jc w:val="both"/>
        <w:rPr>
          <w:rFonts w:ascii="Garamond" w:hAnsi="Garamond"/>
          <w:b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Ova odluka se objavljuje na web sajtu Glavnog grada i oglasnoj tabli S</w:t>
      </w:r>
      <w:r w:rsidR="000047D9" w:rsidRPr="00B742BF">
        <w:rPr>
          <w:rFonts w:ascii="Garamond" w:hAnsi="Garamond"/>
          <w:bCs/>
          <w:iCs/>
          <w:noProof/>
          <w:sz w:val="24"/>
          <w:szCs w:val="24"/>
          <w:lang w:val="sr-Latn-CS"/>
        </w:rPr>
        <w:t>ekretarijata za kulturu.</w:t>
      </w: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  <w:r w:rsidRPr="00B742BF">
        <w:rPr>
          <w:rFonts w:ascii="Garamond" w:hAnsi="Garamond"/>
          <w:b/>
          <w:noProof/>
          <w:sz w:val="24"/>
          <w:szCs w:val="24"/>
          <w:lang w:val="sr-Latn-CS"/>
        </w:rPr>
        <w:t>Član 5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pStyle w:val="T30X"/>
        <w:spacing w:before="0" w:after="0"/>
        <w:ind w:firstLine="0"/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</w:pPr>
      <w:r w:rsidRPr="00B742BF">
        <w:rPr>
          <w:rFonts w:ascii="Garamond" w:hAnsi="Garamond"/>
          <w:noProof/>
          <w:sz w:val="24"/>
          <w:szCs w:val="24"/>
          <w:lang w:val="sr-Latn-CS"/>
        </w:rPr>
        <w:t xml:space="preserve">Protiv ove Odluke </w:t>
      </w:r>
      <w:r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 xml:space="preserve">učesnici konkursa imaju pravo prigovora komisiji  preko </w:t>
      </w:r>
      <w:r w:rsidR="000047D9"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>Sekretarijata za kulturu</w:t>
      </w:r>
      <w:r w:rsidRPr="00B742BF">
        <w:rPr>
          <w:rFonts w:ascii="Garamond" w:hAnsi="Garamond"/>
          <w:noProof/>
          <w:color w:val="000000" w:themeColor="text1"/>
          <w:sz w:val="24"/>
          <w:szCs w:val="24"/>
          <w:lang w:val="sr-Latn-CS"/>
        </w:rPr>
        <w:t xml:space="preserve"> u roku od 8 (osam) dana od dana objavljivanja rezultata konkursa.</w:t>
      </w:r>
    </w:p>
    <w:p w:rsidR="006B620B" w:rsidRPr="00B742BF" w:rsidRDefault="006B620B" w:rsidP="006B620B">
      <w:pPr>
        <w:spacing w:after="0" w:line="240" w:lineRule="auto"/>
        <w:jc w:val="center"/>
        <w:rPr>
          <w:rFonts w:ascii="Garamond" w:hAnsi="Garamond"/>
          <w:b/>
          <w:noProof/>
          <w:sz w:val="24"/>
          <w:szCs w:val="24"/>
          <w:lang w:val="sr-Latn-CS"/>
        </w:rPr>
      </w:pPr>
    </w:p>
    <w:p w:rsidR="00BE2F21" w:rsidRPr="00B742BF" w:rsidRDefault="00C80479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  <w:r>
        <w:rPr>
          <w:rFonts w:ascii="Garamond" w:hAnsi="Garamond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810517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BE2F21" w:rsidRPr="00B742BF" w:rsidRDefault="00BE2F21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6B620B" w:rsidRPr="00B742BF" w:rsidRDefault="006B620B" w:rsidP="006B620B">
      <w:pPr>
        <w:spacing w:after="0" w:line="240" w:lineRule="auto"/>
        <w:jc w:val="both"/>
        <w:rPr>
          <w:rFonts w:ascii="Garamond" w:hAnsi="Garamond"/>
          <w:bCs/>
          <w:iCs/>
          <w:noProof/>
          <w:sz w:val="24"/>
          <w:szCs w:val="24"/>
          <w:lang w:val="sr-Latn-CS"/>
        </w:rPr>
      </w:pPr>
    </w:p>
    <w:p w:rsidR="009F59D8" w:rsidRPr="006D7FE8" w:rsidRDefault="009F59D8" w:rsidP="009F59D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proofErr w:type="spellStart"/>
      <w:r w:rsidRPr="006D7FE8">
        <w:rPr>
          <w:rFonts w:ascii="Garamond" w:hAnsi="Garamond"/>
          <w:b/>
          <w:bCs/>
          <w:i/>
          <w:iCs/>
          <w:sz w:val="24"/>
          <w:szCs w:val="24"/>
        </w:rPr>
        <w:t>Obrazloženje</w:t>
      </w:r>
      <w:proofErr w:type="spellEnd"/>
    </w:p>
    <w:p w:rsidR="009F59D8" w:rsidRPr="006D7FE8" w:rsidRDefault="009F59D8" w:rsidP="009F59D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:rsidR="009F59D8" w:rsidRPr="006D7FE8" w:rsidRDefault="009F59D8" w:rsidP="009F59D8">
      <w:pPr>
        <w:pStyle w:val="T30X"/>
        <w:ind w:firstLine="720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 w:cs="Arial"/>
          <w:sz w:val="24"/>
          <w:szCs w:val="24"/>
        </w:rPr>
        <w:t>Pravni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osnov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Pr="006D7FE8">
        <w:rPr>
          <w:rFonts w:ascii="Garamond" w:hAnsi="Garamond" w:cs="Arial"/>
          <w:sz w:val="24"/>
          <w:szCs w:val="24"/>
        </w:rPr>
        <w:t>donošenje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Odluke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 w:cs="Arial"/>
          <w:sz w:val="24"/>
          <w:szCs w:val="24"/>
        </w:rPr>
        <w:t>sadržan</w:t>
      </w:r>
      <w:proofErr w:type="spellEnd"/>
      <w:r w:rsidRPr="006D7FE8">
        <w:rPr>
          <w:rFonts w:ascii="Garamond" w:hAnsi="Garamond" w:cs="Arial"/>
          <w:sz w:val="24"/>
          <w:szCs w:val="24"/>
        </w:rPr>
        <w:t xml:space="preserve"> je u </w:t>
      </w:r>
      <w:r w:rsidRPr="006D7FE8">
        <w:rPr>
          <w:rFonts w:ascii="Garamond" w:hAnsi="Garamond" w:cs="Arial"/>
          <w:noProof/>
          <w:sz w:val="24"/>
          <w:szCs w:val="24"/>
        </w:rPr>
        <w:t xml:space="preserve">članu </w:t>
      </w:r>
      <w:proofErr w:type="gramStart"/>
      <w:r w:rsidRPr="006D7FE8">
        <w:rPr>
          <w:rFonts w:ascii="Garamond" w:hAnsi="Garamond" w:cs="Arial"/>
          <w:noProof/>
          <w:sz w:val="24"/>
          <w:szCs w:val="24"/>
        </w:rPr>
        <w:t xml:space="preserve">77 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proofErr w:type="gram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("</w:t>
      </w:r>
      <w:proofErr w:type="spellStart"/>
      <w:r w:rsidRPr="006D7FE8">
        <w:rPr>
          <w:rFonts w:ascii="Garamond" w:hAnsi="Garamond"/>
          <w:sz w:val="24"/>
          <w:szCs w:val="24"/>
        </w:rPr>
        <w:t>Službe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list Crne Gore", br. 49/08, 16/11, 40/11 i 38/12) </w:t>
      </w:r>
      <w:proofErr w:type="spellStart"/>
      <w:r w:rsidRPr="006D7FE8">
        <w:rPr>
          <w:rFonts w:ascii="Garamond" w:hAnsi="Garamond"/>
          <w:sz w:val="24"/>
          <w:szCs w:val="24"/>
        </w:rPr>
        <w:t>koji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luk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sufinansiranj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onos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rga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pStyle w:val="T30X"/>
        <w:ind w:firstLine="720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68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("</w:t>
      </w:r>
      <w:proofErr w:type="spellStart"/>
      <w:r w:rsidRPr="006D7FE8">
        <w:rPr>
          <w:rFonts w:ascii="Garamond" w:hAnsi="Garamond"/>
          <w:sz w:val="24"/>
          <w:szCs w:val="24"/>
        </w:rPr>
        <w:t>Službe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list Crne Gore", br. 49/08, 16/11, 40/11 i 38/12)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se </w:t>
      </w:r>
      <w:proofErr w:type="spellStart"/>
      <w:r w:rsidRPr="006D7FE8">
        <w:rPr>
          <w:rFonts w:ascii="Garamond" w:hAnsi="Garamond"/>
          <w:sz w:val="24"/>
          <w:szCs w:val="24"/>
        </w:rPr>
        <w:t>razvoj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ultur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podstič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sufinansiranje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gram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i </w:t>
      </w:r>
      <w:proofErr w:type="spellStart"/>
      <w:r w:rsidRPr="006D7FE8">
        <w:rPr>
          <w:rFonts w:ascii="Garamond" w:hAnsi="Garamond"/>
          <w:sz w:val="24"/>
          <w:szCs w:val="24"/>
        </w:rPr>
        <w:t>projeka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d </w:t>
      </w:r>
      <w:proofErr w:type="spellStart"/>
      <w:r w:rsidRPr="006D7FE8">
        <w:rPr>
          <w:rFonts w:ascii="Garamond" w:hAnsi="Garamond"/>
          <w:sz w:val="24"/>
          <w:szCs w:val="24"/>
        </w:rPr>
        <w:t>znača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za ostvarivanje </w:t>
      </w:r>
      <w:proofErr w:type="spellStart"/>
      <w:r w:rsidRPr="006D7FE8">
        <w:rPr>
          <w:rFonts w:ascii="Garamond" w:hAnsi="Garamond"/>
          <w:sz w:val="24"/>
          <w:szCs w:val="24"/>
        </w:rPr>
        <w:t>javnog</w:t>
      </w:r>
      <w:proofErr w:type="spellEnd"/>
      <w:r w:rsidRPr="006D7FE8">
        <w:rPr>
          <w:rFonts w:ascii="Garamond" w:hAnsi="Garamond"/>
          <w:sz w:val="24"/>
          <w:szCs w:val="24"/>
        </w:rPr>
        <w:t xml:space="preserve"> interesa u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sredstvim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budže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Crne Gore i </w:t>
      </w:r>
      <w:proofErr w:type="spellStart"/>
      <w:r w:rsidRPr="006D7FE8">
        <w:rPr>
          <w:rFonts w:ascii="Garamond" w:hAnsi="Garamond"/>
          <w:sz w:val="24"/>
          <w:szCs w:val="24"/>
        </w:rPr>
        <w:t>budže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70 je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se </w:t>
      </w:r>
      <w:proofErr w:type="spellStart"/>
      <w:r w:rsidRPr="006D7FE8">
        <w:rPr>
          <w:rFonts w:ascii="Garamond" w:hAnsi="Garamond"/>
          <w:sz w:val="24"/>
          <w:szCs w:val="24"/>
        </w:rPr>
        <w:t>sufinansiran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š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snov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javnog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nkurs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j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javlju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rgan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, </w:t>
      </w:r>
      <w:proofErr w:type="spellStart"/>
      <w:r w:rsidRPr="006D7FE8">
        <w:rPr>
          <w:rFonts w:ascii="Garamond" w:hAnsi="Garamond"/>
          <w:sz w:val="24"/>
          <w:szCs w:val="24"/>
        </w:rPr>
        <w:t>dok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člano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74 </w:t>
      </w:r>
      <w:proofErr w:type="spellStart"/>
      <w:r w:rsidRPr="006D7FE8">
        <w:rPr>
          <w:rFonts w:ascii="Garamond" w:hAnsi="Garamond"/>
          <w:sz w:val="24"/>
          <w:szCs w:val="24"/>
        </w:rPr>
        <w:t>Zako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pisa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je </w:t>
      </w:r>
      <w:proofErr w:type="spellStart"/>
      <w:r w:rsidRPr="006D7FE8">
        <w:rPr>
          <w:rFonts w:ascii="Garamond" w:hAnsi="Garamond"/>
          <w:sz w:val="24"/>
          <w:szCs w:val="24"/>
        </w:rPr>
        <w:t>d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ednovan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at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ređe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last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ultur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vrš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misi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koj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brazuj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odnosno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adlež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rgan </w:t>
      </w:r>
      <w:proofErr w:type="spellStart"/>
      <w:r w:rsidRPr="006D7FE8">
        <w:rPr>
          <w:rFonts w:ascii="Garamond" w:hAnsi="Garamond"/>
          <w:sz w:val="24"/>
          <w:szCs w:val="24"/>
        </w:rPr>
        <w:t>opštin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od </w:t>
      </w:r>
      <w:proofErr w:type="spellStart"/>
      <w:r w:rsidRPr="006D7FE8">
        <w:rPr>
          <w:rFonts w:ascii="Garamond" w:hAnsi="Garamond"/>
          <w:sz w:val="24"/>
          <w:szCs w:val="24"/>
        </w:rPr>
        <w:t>afirmisan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mjetnika i </w:t>
      </w:r>
      <w:proofErr w:type="spellStart"/>
      <w:r w:rsidRPr="006D7FE8">
        <w:rPr>
          <w:rFonts w:ascii="Garamond" w:hAnsi="Garamond"/>
          <w:sz w:val="24"/>
          <w:szCs w:val="24"/>
        </w:rPr>
        <w:t>stučnjak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 </w:t>
      </w:r>
      <w:proofErr w:type="spellStart"/>
      <w:r w:rsidRPr="006D7FE8">
        <w:rPr>
          <w:rFonts w:ascii="Garamond" w:hAnsi="Garamond"/>
          <w:sz w:val="24"/>
          <w:szCs w:val="24"/>
        </w:rPr>
        <w:t>kulturi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pStyle w:val="C30X"/>
        <w:ind w:firstLine="720"/>
        <w:jc w:val="both"/>
        <w:rPr>
          <w:rFonts w:ascii="Garamond" w:hAnsi="Garamond"/>
          <w:b w:val="0"/>
        </w:rPr>
      </w:pPr>
      <w:r w:rsidRPr="006D7FE8">
        <w:rPr>
          <w:rFonts w:ascii="Garamond" w:hAnsi="Garamond"/>
          <w:b w:val="0"/>
        </w:rPr>
        <w:t xml:space="preserve">U </w:t>
      </w:r>
      <w:proofErr w:type="spellStart"/>
      <w:r w:rsidRPr="006D7FE8">
        <w:rPr>
          <w:rFonts w:ascii="Garamond" w:hAnsi="Garamond"/>
          <w:b w:val="0"/>
        </w:rPr>
        <w:t>skladu</w:t>
      </w:r>
      <w:proofErr w:type="spellEnd"/>
      <w:r w:rsidRPr="006D7FE8">
        <w:rPr>
          <w:rFonts w:ascii="Garamond" w:hAnsi="Garamond"/>
          <w:b w:val="0"/>
        </w:rPr>
        <w:t xml:space="preserve"> sa </w:t>
      </w:r>
      <w:proofErr w:type="spellStart"/>
      <w:r w:rsidRPr="006D7FE8">
        <w:rPr>
          <w:rFonts w:ascii="Garamond" w:hAnsi="Garamond"/>
          <w:b w:val="0"/>
        </w:rPr>
        <w:t>navedenim</w:t>
      </w:r>
      <w:proofErr w:type="spellEnd"/>
      <w:r w:rsidRPr="006D7FE8">
        <w:rPr>
          <w:rFonts w:ascii="Garamond" w:hAnsi="Garamond"/>
          <w:b w:val="0"/>
        </w:rPr>
        <w:t>,</w:t>
      </w:r>
      <w:r>
        <w:rPr>
          <w:rFonts w:ascii="Garamond" w:hAnsi="Garamond"/>
          <w:b w:val="0"/>
        </w:rPr>
        <w:t xml:space="preserve"> Sekretarijat za </w:t>
      </w:r>
      <w:proofErr w:type="gramStart"/>
      <w:r>
        <w:rPr>
          <w:rFonts w:ascii="Garamond" w:hAnsi="Garamond"/>
          <w:b w:val="0"/>
        </w:rPr>
        <w:t>kulturu  Glavnog</w:t>
      </w:r>
      <w:proofErr w:type="gramEnd"/>
      <w:r>
        <w:rPr>
          <w:rFonts w:ascii="Garamond" w:hAnsi="Garamond"/>
          <w:b w:val="0"/>
        </w:rPr>
        <w:t xml:space="preserve"> grada Podgorice</w:t>
      </w:r>
      <w:r w:rsidRPr="006D7FE8">
        <w:rPr>
          <w:rFonts w:ascii="Garamond" w:hAnsi="Garamond"/>
          <w:b w:val="0"/>
        </w:rPr>
        <w:t xml:space="preserve"> </w:t>
      </w:r>
      <w:proofErr w:type="spellStart"/>
      <w:r w:rsidRPr="006D7FE8">
        <w:rPr>
          <w:rFonts w:ascii="Garamond" w:hAnsi="Garamond"/>
          <w:b w:val="0"/>
        </w:rPr>
        <w:t>objavio</w:t>
      </w:r>
      <w:proofErr w:type="spellEnd"/>
      <w:r>
        <w:rPr>
          <w:rFonts w:ascii="Garamond" w:hAnsi="Garamond"/>
          <w:b w:val="0"/>
        </w:rPr>
        <w:t xml:space="preserve"> je</w:t>
      </w:r>
      <w:r w:rsidRPr="006D7FE8">
        <w:rPr>
          <w:rFonts w:ascii="Garamond" w:eastAsia="Times New Roman" w:hAnsi="Garamond"/>
          <w:bCs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>Javni</w:t>
      </w:r>
      <w:proofErr w:type="spellEnd"/>
      <w:r w:rsidRPr="006D7FE8">
        <w:rPr>
          <w:rFonts w:ascii="Garamond" w:eastAsia="Times New Roman" w:hAnsi="Garamond"/>
          <w:b w:val="0"/>
          <w:bCs w:val="0"/>
          <w:color w:val="000000" w:themeColor="text1"/>
        </w:rPr>
        <w:t xml:space="preserve"> konkurs </w:t>
      </w:r>
      <w:r w:rsidRPr="006D7FE8">
        <w:rPr>
          <w:rFonts w:ascii="Garamond" w:eastAsia="Times New Roman" w:hAnsi="Garamond"/>
          <w:b w:val="0"/>
          <w:color w:val="000000" w:themeColor="text1"/>
        </w:rPr>
        <w:t xml:space="preserve">za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sufinansiranje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projekata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iz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oblasti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kulture</w:t>
      </w:r>
      <w:proofErr w:type="spellEnd"/>
      <w:r w:rsidRPr="006D7FE8">
        <w:rPr>
          <w:rFonts w:ascii="Garamond" w:eastAsia="Times New Roman" w:hAnsi="Garamond"/>
          <w:b w:val="0"/>
          <w:color w:val="000000" w:themeColor="text1"/>
        </w:rPr>
        <w:t xml:space="preserve"> za 202</w:t>
      </w:r>
      <w:r>
        <w:rPr>
          <w:rFonts w:ascii="Garamond" w:eastAsia="Times New Roman" w:hAnsi="Garamond"/>
          <w:b w:val="0"/>
          <w:color w:val="000000" w:themeColor="text1"/>
        </w:rPr>
        <w:t>4</w:t>
      </w:r>
      <w:r w:rsidRPr="006D7FE8">
        <w:rPr>
          <w:rFonts w:ascii="Garamond" w:eastAsia="Times New Roman" w:hAnsi="Garamond"/>
          <w:b w:val="0"/>
          <w:color w:val="000000" w:themeColor="text1"/>
        </w:rPr>
        <w:t xml:space="preserve">. </w:t>
      </w:r>
      <w:proofErr w:type="spellStart"/>
      <w:r w:rsidRPr="006D7FE8">
        <w:rPr>
          <w:rFonts w:ascii="Garamond" w:eastAsia="Times New Roman" w:hAnsi="Garamond"/>
          <w:b w:val="0"/>
          <w:color w:val="000000" w:themeColor="text1"/>
        </w:rPr>
        <w:t>godinu</w:t>
      </w:r>
      <w:proofErr w:type="spellEnd"/>
      <w:r w:rsidRPr="006D7FE8">
        <w:rPr>
          <w:rFonts w:ascii="Garamond" w:hAnsi="Garamond" w:cs="Arial"/>
        </w:rPr>
        <w:t xml:space="preserve"> </w:t>
      </w:r>
      <w:r w:rsidRPr="006D7FE8">
        <w:rPr>
          <w:rFonts w:ascii="Garamond" w:hAnsi="Garamond" w:cs="Arial"/>
          <w:b w:val="0"/>
        </w:rPr>
        <w:t xml:space="preserve">u </w:t>
      </w:r>
      <w:proofErr w:type="spellStart"/>
      <w:r w:rsidRPr="006D7FE8">
        <w:rPr>
          <w:rFonts w:ascii="Garamond" w:hAnsi="Garamond" w:cs="Arial"/>
          <w:b w:val="0"/>
        </w:rPr>
        <w:t>Dnevnom</w:t>
      </w:r>
      <w:proofErr w:type="spellEnd"/>
      <w:r w:rsidRPr="006D7FE8">
        <w:rPr>
          <w:rFonts w:ascii="Garamond" w:hAnsi="Garamond" w:cs="Arial"/>
          <w:b w:val="0"/>
        </w:rPr>
        <w:t xml:space="preserve"> </w:t>
      </w:r>
      <w:proofErr w:type="spellStart"/>
      <w:r w:rsidRPr="006D7FE8">
        <w:rPr>
          <w:rFonts w:ascii="Garamond" w:hAnsi="Garamond" w:cs="Arial"/>
          <w:b w:val="0"/>
        </w:rPr>
        <w:t>listu</w:t>
      </w:r>
      <w:proofErr w:type="spellEnd"/>
      <w:r w:rsidRPr="006D7FE8">
        <w:rPr>
          <w:rFonts w:ascii="Garamond" w:hAnsi="Garamond" w:cs="Arial"/>
          <w:b w:val="0"/>
        </w:rPr>
        <w:t xml:space="preserve">” </w:t>
      </w:r>
      <w:proofErr w:type="spellStart"/>
      <w:r w:rsidRPr="006D7FE8">
        <w:rPr>
          <w:rFonts w:ascii="Garamond" w:hAnsi="Garamond" w:cs="Arial"/>
          <w:b w:val="0"/>
        </w:rPr>
        <w:t>Pobjeda</w:t>
      </w:r>
      <w:proofErr w:type="spellEnd"/>
      <w:r w:rsidRPr="006D7FE8">
        <w:rPr>
          <w:rFonts w:ascii="Garamond" w:hAnsi="Garamond" w:cs="Arial"/>
          <w:b w:val="0"/>
        </w:rPr>
        <w:t xml:space="preserve">” i </w:t>
      </w:r>
      <w:proofErr w:type="spellStart"/>
      <w:proofErr w:type="gramStart"/>
      <w:r w:rsidRPr="006D7FE8">
        <w:rPr>
          <w:rFonts w:ascii="Garamond" w:hAnsi="Garamond" w:cs="Arial"/>
          <w:b w:val="0"/>
        </w:rPr>
        <w:t>na</w:t>
      </w:r>
      <w:proofErr w:type="spellEnd"/>
      <w:proofErr w:type="gramEnd"/>
      <w:r w:rsidRPr="006D7FE8">
        <w:rPr>
          <w:rFonts w:ascii="Garamond" w:hAnsi="Garamond" w:cs="Arial"/>
          <w:b w:val="0"/>
        </w:rPr>
        <w:t xml:space="preserve"> </w:t>
      </w:r>
      <w:proofErr w:type="spellStart"/>
      <w:r w:rsidRPr="006D7FE8">
        <w:rPr>
          <w:rFonts w:ascii="Garamond" w:hAnsi="Garamond" w:cs="Arial"/>
          <w:b w:val="0"/>
        </w:rPr>
        <w:t>sajtu</w:t>
      </w:r>
      <w:proofErr w:type="spellEnd"/>
      <w:r w:rsidRPr="006D7FE8">
        <w:rPr>
          <w:rFonts w:ascii="Garamond" w:hAnsi="Garamond" w:cs="Arial"/>
          <w:b w:val="0"/>
        </w:rPr>
        <w:t xml:space="preserve"> Glavnog grada, </w:t>
      </w:r>
      <w:proofErr w:type="spellStart"/>
      <w:r w:rsidRPr="006D7FE8">
        <w:rPr>
          <w:rFonts w:ascii="Garamond" w:hAnsi="Garamond" w:cs="Arial"/>
          <w:b w:val="0"/>
        </w:rPr>
        <w:t>dana</w:t>
      </w:r>
      <w:proofErr w:type="spellEnd"/>
      <w:r w:rsidRPr="006D7FE8">
        <w:rPr>
          <w:rFonts w:ascii="Garamond" w:hAnsi="Garamond" w:cs="Arial"/>
          <w:b w:val="0"/>
        </w:rPr>
        <w:t xml:space="preserve"> </w:t>
      </w:r>
      <w:r>
        <w:rPr>
          <w:rFonts w:ascii="Garamond" w:hAnsi="Garamond"/>
          <w:b w:val="0"/>
        </w:rPr>
        <w:t xml:space="preserve">22. </w:t>
      </w:r>
      <w:proofErr w:type="spellStart"/>
      <w:proofErr w:type="gramStart"/>
      <w:r>
        <w:rPr>
          <w:rFonts w:ascii="Garamond" w:hAnsi="Garamond"/>
          <w:b w:val="0"/>
        </w:rPr>
        <w:t>februara</w:t>
      </w:r>
      <w:proofErr w:type="spellEnd"/>
      <w:proofErr w:type="gramEnd"/>
      <w:r>
        <w:rPr>
          <w:rFonts w:ascii="Garamond" w:hAnsi="Garamond"/>
          <w:b w:val="0"/>
        </w:rPr>
        <w:t xml:space="preserve"> 2024</w:t>
      </w:r>
      <w:r w:rsidRPr="006D7FE8">
        <w:rPr>
          <w:rFonts w:ascii="Garamond" w:hAnsi="Garamond"/>
          <w:b w:val="0"/>
        </w:rPr>
        <w:t xml:space="preserve">. </w:t>
      </w:r>
      <w:proofErr w:type="spellStart"/>
      <w:proofErr w:type="gramStart"/>
      <w:r w:rsidRPr="006D7FE8">
        <w:rPr>
          <w:rFonts w:ascii="Garamond" w:hAnsi="Garamond"/>
          <w:b w:val="0"/>
        </w:rPr>
        <w:t>godine</w:t>
      </w:r>
      <w:proofErr w:type="spellEnd"/>
      <w:proofErr w:type="gramEnd"/>
      <w:r w:rsidRPr="006D7FE8">
        <w:rPr>
          <w:rFonts w:ascii="Garamond" w:hAnsi="Garamond"/>
          <w:b w:val="0"/>
        </w:rPr>
        <w:t>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</w:pP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Konkurs s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nosi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las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: vi</w:t>
      </w: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zuelna umjetnost, književnost, muzička umjetnost, časopisi za kulturu i umjetnost, pozorišna djelatnost</w:t>
      </w:r>
      <w:r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, kulturna baština</w:t>
      </w: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 xml:space="preserve"> i kulturno-umjetničke manifestacije i festivali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češ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ma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zičk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lic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ma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ebivališt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odgoric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nosn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teritori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lavnog grada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egistrova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avljan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jelatnos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zičk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lica</w:t>
      </w:r>
      <w:proofErr w:type="spellEnd"/>
      <w:r w:rsidRPr="006D7FE8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mog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isa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a</w:t>
      </w:r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im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amostaln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realizu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v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autorsk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jel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av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češ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emaj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nevladin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rganizaci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javn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ustanov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rug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bjek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čij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se rad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finansir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budžet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Glavnog grada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redstvim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laniranim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kulturu,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ao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budžet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Crne Gore.</w:t>
      </w:r>
      <w:proofErr w:type="gramEnd"/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D7FE8">
        <w:rPr>
          <w:rFonts w:ascii="Garamond" w:eastAsia="Calibri" w:hAnsi="Garamond" w:cs="Times New Roman"/>
          <w:color w:val="000000" w:themeColor="text1"/>
          <w:sz w:val="24"/>
          <w:szCs w:val="24"/>
          <w:lang w:val="sl-SI"/>
        </w:rPr>
        <w:t>Na</w:t>
      </w:r>
      <w:r w:rsidRPr="006D7FE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val="sl-SI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>Javni</w:t>
      </w:r>
      <w:proofErr w:type="spellEnd"/>
      <w:r w:rsidRPr="006D7FE8"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6D7FE8">
        <w:rPr>
          <w:rFonts w:ascii="Garamond" w:eastAsia="Times New Roman" w:hAnsi="Garamond" w:cs="Times New Roman"/>
          <w:bCs/>
          <w:color w:val="000000" w:themeColor="text1"/>
          <w:sz w:val="24"/>
          <w:szCs w:val="24"/>
        </w:rPr>
        <w:t xml:space="preserve">konkurs 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finansiran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ekat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oblasti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kulture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2024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odinu</w:t>
      </w:r>
      <w:proofErr w:type="spellEnd"/>
      <w:proofErr w:type="gram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zaključenj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konkursa</w:t>
      </w:r>
      <w:proofErr w:type="spell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23. </w:t>
      </w:r>
      <w:proofErr w:type="spellStart"/>
      <w:proofErr w:type="gram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marta</w:t>
      </w:r>
      <w:proofErr w:type="spellEnd"/>
      <w:proofErr w:type="gramEnd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2024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</w:t>
      </w: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ine</w:t>
      </w:r>
      <w:proofErr w:type="spellEnd"/>
      <w:proofErr w:type="gram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</w:rPr>
        <w:t>pristiglo</w:t>
      </w:r>
      <w:proofErr w:type="spellEnd"/>
      <w:r>
        <w:rPr>
          <w:rFonts w:ascii="Garamond" w:hAnsi="Garamond" w:cs="Arial"/>
          <w:sz w:val="24"/>
          <w:szCs w:val="24"/>
        </w:rPr>
        <w:t xml:space="preserve"> je </w:t>
      </w:r>
      <w:proofErr w:type="spellStart"/>
      <w:r>
        <w:rPr>
          <w:rFonts w:ascii="Garamond" w:hAnsi="Garamond" w:cs="Arial"/>
          <w:sz w:val="24"/>
          <w:szCs w:val="24"/>
        </w:rPr>
        <w:t>ukupno</w:t>
      </w:r>
      <w:proofErr w:type="spellEnd"/>
      <w:r>
        <w:rPr>
          <w:rFonts w:ascii="Garamond" w:hAnsi="Garamond" w:cs="Arial"/>
          <w:sz w:val="24"/>
          <w:szCs w:val="24"/>
        </w:rPr>
        <w:t xml:space="preserve">  200</w:t>
      </w:r>
      <w:r w:rsidRPr="006D7FE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nih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ijav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7FE8">
        <w:rPr>
          <w:rFonts w:ascii="Garamond" w:hAnsi="Garamond"/>
          <w:sz w:val="24"/>
          <w:szCs w:val="24"/>
        </w:rPr>
        <w:t xml:space="preserve">             </w:t>
      </w:r>
      <w:proofErr w:type="spellStart"/>
      <w:r w:rsidRPr="006D7FE8">
        <w:rPr>
          <w:rFonts w:ascii="Garamond" w:hAnsi="Garamond"/>
          <w:sz w:val="24"/>
          <w:szCs w:val="24"/>
        </w:rPr>
        <w:t>Stručn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6D7FE8">
        <w:rPr>
          <w:rFonts w:ascii="Garamond" w:hAnsi="Garamond"/>
          <w:sz w:val="24"/>
          <w:szCs w:val="24"/>
        </w:rPr>
        <w:t>komisij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menova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od strane </w:t>
      </w:r>
      <w:proofErr w:type="spellStart"/>
      <w:r>
        <w:rPr>
          <w:rFonts w:ascii="Garamond" w:hAnsi="Garamond"/>
          <w:sz w:val="24"/>
          <w:szCs w:val="24"/>
        </w:rPr>
        <w:t>Gradonačelnice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Rješenjem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roj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01-018/24-82  od  19.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aprila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 2024.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  <w:r w:rsidRPr="006D7FE8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k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vida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svih</w:t>
      </w:r>
      <w:proofErr w:type="spellEnd"/>
      <w:r>
        <w:rPr>
          <w:rFonts w:ascii="Garamond" w:hAnsi="Garamond"/>
          <w:sz w:val="24"/>
          <w:szCs w:val="24"/>
        </w:rPr>
        <w:t xml:space="preserve"> 200</w:t>
      </w:r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n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ijedlog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 </w:t>
      </w:r>
      <w:proofErr w:type="spellStart"/>
      <w:r w:rsidRPr="006D7FE8">
        <w:rPr>
          <w:rFonts w:ascii="Garamond" w:hAnsi="Garamond"/>
          <w:sz w:val="24"/>
          <w:szCs w:val="24"/>
        </w:rPr>
        <w:t>podržala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je 174</w:t>
      </w:r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rojekta</w:t>
      </w:r>
      <w:proofErr w:type="spellEnd"/>
      <w:r w:rsidRPr="006D7FE8">
        <w:rPr>
          <w:rFonts w:ascii="Garamond" w:hAnsi="Garamond"/>
          <w:sz w:val="24"/>
          <w:szCs w:val="24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F59D8" w:rsidRPr="006D7FE8" w:rsidRDefault="009F59D8" w:rsidP="009F59D8">
      <w:pPr>
        <w:spacing w:after="0" w:line="240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6D7FE8">
        <w:rPr>
          <w:rFonts w:ascii="Garamond" w:hAnsi="Garamond"/>
          <w:sz w:val="24"/>
          <w:szCs w:val="24"/>
        </w:rPr>
        <w:t>Projekt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obroja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u </w:t>
      </w:r>
      <w:proofErr w:type="spellStart"/>
      <w:r w:rsidRPr="006D7FE8">
        <w:rPr>
          <w:rFonts w:ascii="Garamond" w:hAnsi="Garamond"/>
          <w:sz w:val="24"/>
          <w:szCs w:val="24"/>
        </w:rPr>
        <w:t>nastavk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nijesu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podržani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iz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sljedećih</w:t>
      </w:r>
      <w:proofErr w:type="spellEnd"/>
      <w:r w:rsidRPr="006D7FE8">
        <w:rPr>
          <w:rFonts w:ascii="Garamond" w:hAnsi="Garamond"/>
          <w:sz w:val="24"/>
          <w:szCs w:val="24"/>
        </w:rPr>
        <w:t xml:space="preserve"> </w:t>
      </w:r>
      <w:proofErr w:type="spellStart"/>
      <w:r w:rsidRPr="006D7FE8">
        <w:rPr>
          <w:rFonts w:ascii="Garamond" w:hAnsi="Garamond"/>
          <w:sz w:val="24"/>
          <w:szCs w:val="24"/>
        </w:rPr>
        <w:t>razloga</w:t>
      </w:r>
      <w:proofErr w:type="spellEnd"/>
      <w:r w:rsidRPr="006D7FE8">
        <w:rPr>
          <w:rFonts w:ascii="Garamond" w:hAnsi="Garamond"/>
          <w:sz w:val="24"/>
          <w:szCs w:val="24"/>
        </w:rPr>
        <w:t>:</w:t>
      </w:r>
    </w:p>
    <w:p w:rsidR="009F59D8" w:rsidRPr="006D7FE8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i </w:t>
      </w:r>
      <w:r w:rsidRPr="006D7FE8">
        <w:rPr>
          <w:rFonts w:ascii="Garamond" w:hAnsi="Garamond" w:cs="Times New Roman"/>
          <w:noProof/>
          <w:sz w:val="24"/>
          <w:szCs w:val="24"/>
        </w:rPr>
        <w:t xml:space="preserve">nevladine organizacije: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Udruženje za informativnu i izdavačku djelatnost Radio „Svetigora“</w:t>
      </w:r>
      <w:r w:rsidRPr="006D7FE8">
        <w:rPr>
          <w:rFonts w:ascii="Garamond" w:hAnsi="Garamond" w:cs="Times New Roman"/>
          <w:noProof/>
          <w:sz w:val="24"/>
          <w:szCs w:val="24"/>
          <w:lang w:val="sr-Latn-CS"/>
        </w:rPr>
        <w:t>;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 xml:space="preserve"> NVO PhotoCG; Udruženje plesnih umjetnika i stvaralaca Crne Gore.</w:t>
      </w:r>
    </w:p>
    <w:p w:rsidR="009F59D8" w:rsidRPr="003F3C8A" w:rsidRDefault="009F59D8" w:rsidP="009F59D8">
      <w:pPr>
        <w:pStyle w:val="N03Y"/>
        <w:numPr>
          <w:ilvl w:val="0"/>
          <w:numId w:val="2"/>
        </w:numPr>
        <w:spacing w:before="0" w:after="0"/>
        <w:jc w:val="both"/>
        <w:rPr>
          <w:rFonts w:ascii="Garamond" w:hAnsi="Garamond"/>
          <w:b w:val="0"/>
          <w:color w:val="000000" w:themeColor="text1"/>
          <w:sz w:val="24"/>
          <w:szCs w:val="24"/>
        </w:rPr>
      </w:pPr>
      <w:r>
        <w:rPr>
          <w:rFonts w:ascii="Garamond" w:hAnsi="Garamond"/>
          <w:b w:val="0"/>
          <w:noProof/>
          <w:sz w:val="24"/>
          <w:szCs w:val="24"/>
        </w:rPr>
        <w:t xml:space="preserve">Sofija Kalezić Đuričković – </w:t>
      </w:r>
      <w:r w:rsidRPr="003F3C8A">
        <w:rPr>
          <w:rFonts w:ascii="Garamond" w:hAnsi="Garamond"/>
          <w:b w:val="0"/>
          <w:noProof/>
          <w:sz w:val="24"/>
          <w:szCs w:val="24"/>
        </w:rPr>
        <w:t>„</w:t>
      </w:r>
      <w:r>
        <w:rPr>
          <w:rFonts w:ascii="Garamond" w:hAnsi="Garamond"/>
          <w:b w:val="0"/>
          <w:noProof/>
          <w:sz w:val="24"/>
          <w:szCs w:val="24"/>
        </w:rPr>
        <w:t>Izbor iz proznog stvaralaštva crnogorskih književnica”</w:t>
      </w:r>
    </w:p>
    <w:p w:rsidR="009F59D8" w:rsidRPr="006D7FE8" w:rsidRDefault="009F59D8" w:rsidP="009F59D8">
      <w:pPr>
        <w:pStyle w:val="N03Y"/>
        <w:spacing w:before="0" w:after="0"/>
        <w:ind w:left="360"/>
        <w:jc w:val="both"/>
        <w:rPr>
          <w:rFonts w:ascii="Garamond" w:hAnsi="Garamond"/>
          <w:b w:val="0"/>
          <w:color w:val="000000" w:themeColor="text1"/>
          <w:sz w:val="24"/>
          <w:szCs w:val="24"/>
        </w:rPr>
      </w:pPr>
      <w:r>
        <w:rPr>
          <w:rFonts w:ascii="Garamond" w:hAnsi="Garamond"/>
          <w:b w:val="0"/>
          <w:noProof/>
          <w:sz w:val="24"/>
          <w:szCs w:val="24"/>
        </w:rPr>
        <w:t>Autorka nije realizovala projekat za koji je dobila sredstva u prethodnoj godini po osnovu konkursa za sufinansiranje u 2023. godini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Obodsko slovo d.o.o. – „Osmi festival mladih recitatora Crne Gore“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Po 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aša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Barjaktarović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– Album </w:t>
      </w:r>
      <w:r w:rsidRPr="00C6514E">
        <w:rPr>
          <w:rFonts w:ascii="Garamond" w:hAnsi="Garamond"/>
          <w:color w:val="000000" w:themeColor="text1"/>
          <w:sz w:val="24"/>
          <w:szCs w:val="24"/>
        </w:rPr>
        <w:t>„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Vatreno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rc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”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  <w:proofErr w:type="gramStart"/>
      <w:r>
        <w:rPr>
          <w:rFonts w:ascii="Garamond" w:hAnsi="Garamond"/>
          <w:color w:val="000000" w:themeColor="text1"/>
          <w:sz w:val="24"/>
          <w:szCs w:val="24"/>
        </w:rPr>
        <w:t xml:space="preserve">P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opozicijam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konkurs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oguć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ufinansirati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amo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jedan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ojeka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odnosioca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rijav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.</w:t>
      </w:r>
      <w:proofErr w:type="gramEnd"/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Dragan Vugdelić – „Sjećanje na Boku“.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Gordan K. Čampar: Knjiga eseja „Riječ po riječ“; Zbirka poezije „Pismo“; Časopis „Intervju“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Designbox d.o.o.: „Cikotići sleng“ i „Cikotići Puzzle“</w:t>
      </w:r>
    </w:p>
    <w:p w:rsidR="009F59D8" w:rsidRPr="005A0E17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lastRenderedPageBreak/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Taurus Production d.o.o. – Obogaćivanje Fonda FA Podgorički Oro-nabavka crnogorske narodne nošnje (svečane)</w:t>
      </w:r>
    </w:p>
    <w:p w:rsidR="009F59D8" w:rsidRPr="005A0E17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C6514E" w:rsidRDefault="009F59D8" w:rsidP="009F59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15Takes d.o.o. – Serijal o mladim sportistima „Igram svoju igru“</w:t>
      </w:r>
    </w:p>
    <w:p w:rsidR="009F59D8" w:rsidRPr="006D7FE8" w:rsidRDefault="009F59D8" w:rsidP="009F59D8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sr-Latn-BA"/>
        </w:rPr>
        <w:t>Po propozicijama konkursa moguće je sufinansirati samo jedan projekat podnosioca prijave.</w:t>
      </w:r>
    </w:p>
    <w:p w:rsidR="009F59D8" w:rsidRPr="006D7FE8" w:rsidRDefault="009F59D8" w:rsidP="009F59D8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</w:p>
    <w:p w:rsidR="009F59D8" w:rsidRPr="006D7FE8" w:rsidRDefault="009F59D8" w:rsidP="009F59D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dbijen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u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jekti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je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tručn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komisi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dal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sljedeć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>obrazloženja</w:t>
      </w:r>
      <w:proofErr w:type="spellEnd"/>
      <w:r w:rsidRPr="006D7FE8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: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- </w:t>
      </w:r>
      <w:r>
        <w:rPr>
          <w:rFonts w:ascii="Garamond" w:hAnsi="Garamond"/>
          <w:noProof/>
          <w:sz w:val="24"/>
          <w:szCs w:val="24"/>
          <w:lang w:val="sr-Latn-CS"/>
        </w:rPr>
        <w:t xml:space="preserve"> Nova mapa Crne Gore d.o.o. – „Monografija Crne Gore“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eastAsia="Times New Roman" w:hAnsi="Garamond" w:cs="Times New Roman"/>
          <w:noProof/>
          <w:color w:val="00000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sr-Latn-CS"/>
        </w:rPr>
        <w:t>Projekat ima više promotivnu i turističku nego kulturno-umjetničku dimenziju. Riječ je o redizajnu ranije objavljene Monografije Crne Gore.</w:t>
      </w:r>
      <w:r w:rsidRPr="006D7FE8">
        <w:rPr>
          <w:rFonts w:ascii="Garamond" w:eastAsia="Times New Roman" w:hAnsi="Garamond" w:cs="Times New Roman"/>
          <w:noProof/>
          <w:color w:val="000000"/>
          <w:sz w:val="24"/>
          <w:szCs w:val="24"/>
        </w:rPr>
        <w:t xml:space="preserve">  </w:t>
      </w:r>
    </w:p>
    <w:p w:rsidR="009F59D8" w:rsidRDefault="009F59D8" w:rsidP="009F59D8">
      <w:pPr>
        <w:spacing w:after="0" w:line="240" w:lineRule="auto"/>
        <w:jc w:val="both"/>
        <w:rPr>
          <w:rFonts w:ascii="Garamond" w:hAnsi="Garamond" w:cs="TimesNewRomanPS-BoldMT"/>
          <w:bCs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NewRomanPS-BoldMT"/>
          <w:bCs/>
          <w:noProof/>
          <w:sz w:val="24"/>
          <w:szCs w:val="24"/>
          <w:lang w:val="sr-Latn-CS"/>
        </w:rPr>
        <w:t>Extraterrestre d.o.o. – „Back to the Roots“ (vizuelna)</w:t>
      </w:r>
    </w:p>
    <w:p w:rsidR="009F59D8" w:rsidRPr="000410F6" w:rsidRDefault="009F59D8" w:rsidP="009F59D8">
      <w:pPr>
        <w:spacing w:after="0" w:line="240" w:lineRule="auto"/>
        <w:jc w:val="both"/>
        <w:rPr>
          <w:rFonts w:ascii="Garamond" w:hAnsi="Garamond" w:cs="TimesNewRomanPS-BoldMT"/>
          <w:bCs/>
          <w:noProof/>
          <w:sz w:val="24"/>
          <w:szCs w:val="24"/>
          <w:lang w:val="sr-Latn-CS"/>
        </w:rPr>
      </w:pPr>
      <w:r>
        <w:rPr>
          <w:rFonts w:ascii="Garamond" w:hAnsi="Garamond" w:cs="TimesNewRomanPS-BoldMT"/>
          <w:bCs/>
          <w:noProof/>
          <w:sz w:val="24"/>
          <w:szCs w:val="24"/>
          <w:lang w:val="sr-Latn-CS"/>
        </w:rPr>
        <w:t>Shodno dostavljenoj finansijskoj specifikaciji i predočenim zahtjevima, komisija procjenjuje da je projekat neodrživ.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noProof/>
          <w:sz w:val="24"/>
          <w:szCs w:val="24"/>
          <w:lang w:val="sr-Latn-CS"/>
        </w:rPr>
        <w:t>-</w:t>
      </w:r>
      <w:r w:rsidRPr="006D7F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  <w:lang w:val="sr-Latn-CS"/>
        </w:rPr>
        <w:t>Čedomir Lješević – Zbirka pjesama s kraja XIX vijeka autora dr Đorđa Martinovića (1880-1918), književnost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/>
          <w:noProof/>
          <w:color w:val="000000"/>
          <w:sz w:val="24"/>
          <w:szCs w:val="24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>Projekat nije uredno dostavljen. Nedostaje materijal u prilogu, dokaz o autentičnosti rukopisa iz bilo koje referentne naučne instance. Projekat podrazumijeva objavljivanje zbirke poezije, a u prijavi se među aktivnostima navode istraživanja na terenu, odnosno prikupljanje građe, prvenstveno u Sarajevu. Neophodna stručna ekspertiza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Ivan Bojović – snimanje pjesme „Miš i dječak“ (muzička)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Na temelju kriterijuma konkursa projekat nije ostvario neophodan broj bodova za podršku (50%).</w:t>
      </w: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Borjan Radović – drama „Mezepa“ (književnost)</w:t>
      </w:r>
    </w:p>
    <w:p w:rsidR="009F59D8" w:rsidRPr="006D7FE8" w:rsidRDefault="009F59D8" w:rsidP="009F59D8">
      <w:pPr>
        <w:pStyle w:val="T30X"/>
        <w:spacing w:before="0" w:after="0"/>
        <w:ind w:firstLine="0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Projekat nije uredno dostavljen. Nedostaje materijal u prilogu, dokaz o autentičnosti rukopisa iz bilo koje referentne naučne instance. Komisija smatra da je kod sličnih aplikacija neophodno obezbjediti tekst, obaviti istraživanja i podnijeti dokaze o autentičnosti rukopisa.</w:t>
      </w:r>
      <w:r w:rsidRPr="006D7FE8">
        <w:rPr>
          <w:rFonts w:ascii="Garamond" w:hAnsi="Garamond"/>
          <w:noProof/>
          <w:sz w:val="24"/>
          <w:szCs w:val="24"/>
          <w:lang w:val="sr-Latn-CS"/>
        </w:rPr>
        <w:t xml:space="preserve"> 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>- Sonja Ilić – knjiga Memento: „Kreativni i duhovni od naše gore“ (književnost)</w:t>
      </w:r>
    </w:p>
    <w:p w:rsidR="009F59D8" w:rsidRPr="00052ACF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 xml:space="preserve">Projekat kompilativnog karaktera koji ne donosi novu vrijednost. </w:t>
      </w:r>
      <w:r w:rsidRPr="00052ACF"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Na temelju kriterijuma konkursa projekat nije ostvario neophodan broj bodova za podršku (50%)</w:t>
      </w: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sz w:val="24"/>
          <w:szCs w:val="24"/>
          <w:lang w:val="sr-Latn-CS"/>
        </w:rPr>
        <w:t>- Veselin R. Golubović – „Istorijsko-arheološki identitet Crne Gore“ (kulturna baština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/>
          <w:noProof/>
          <w:sz w:val="24"/>
          <w:szCs w:val="24"/>
          <w:lang w:val="sr-Latn-CS"/>
        </w:rPr>
        <w:t xml:space="preserve">Projekat nije jasno definisan ni razrađen. Shodno kriterijuma evaluacije nije dobio potreban broj bodova za sufinansiranje </w:t>
      </w:r>
      <w:r w:rsidRPr="00052ACF">
        <w:rPr>
          <w:rFonts w:ascii="Garamond" w:hAnsi="Garamond"/>
          <w:noProof/>
          <w:sz w:val="24"/>
          <w:szCs w:val="24"/>
          <w:lang w:val="sr-Latn-CS"/>
        </w:rPr>
        <w:t>(50%)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 w:rsidRPr="006D7FE8"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 xml:space="preserve">- </w:t>
      </w:r>
      <w:r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  <w:t>Dušica Žižić – „Pročitaj me“ (književnost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Nedovoljno jasno obrazložena prijava. Prikazani finansijski troškovi projekta izuzetno visoki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sz w:val="24"/>
          <w:szCs w:val="24"/>
          <w:lang w:val="sr-Latn-CS"/>
        </w:rPr>
        <w:t>- Ljubo Jovović – Zidni sat „Goro moja“(muzička)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  <w:r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  <w:t>Projekat predstavlja promotivnu aktivnost vezanu za pjesmu „Goro moja“ čiji je autor teksta Ljubo Jovović. Broj bodova nije dostigao minimum od 50% koji je neophodan za sufinansiranje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Snežana Stefanović Krcić – Knjiga „Kako postati vegetarijanac da niko ne zna“ (književnost)</w:t>
      </w:r>
    </w:p>
    <w:p w:rsidR="009F59D8" w:rsidRPr="004F2083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noProof/>
          <w:color w:val="000000"/>
          <w:sz w:val="24"/>
          <w:szCs w:val="24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 xml:space="preserve">Kulinarski priručnik sa savjetima za zdravu ishranu, ne uklapa se u osnovne kriterijume ovog konkursa. 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eastAsia="Times New Roman" w:hAnsi="Garamond"/>
          <w:noProof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Saša Jovetić – 3D – Društvene Devijacije Današnjice (muzička)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/>
          <w:noProof/>
          <w:sz w:val="24"/>
          <w:szCs w:val="24"/>
        </w:rPr>
      </w:pPr>
      <w:r>
        <w:rPr>
          <w:rFonts w:ascii="Garamond" w:eastAsia="Times New Roman" w:hAnsi="Garamond"/>
          <w:noProof/>
          <w:sz w:val="24"/>
          <w:szCs w:val="24"/>
        </w:rPr>
        <w:t>Objavljivanje alternativnog muzičkog albuma 3D koji se bavi društvenim devijacijama. Angažovan projekat nedovoljno definisan i skromnih estetskih dometa.</w:t>
      </w:r>
    </w:p>
    <w:p w:rsidR="009F59D8" w:rsidRPr="006D7FE8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  <w:r w:rsidRPr="006D7FE8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 w:cs="Times New Roman"/>
          <w:noProof/>
          <w:sz w:val="24"/>
          <w:szCs w:val="24"/>
          <w:lang w:val="sr-Latn-CS"/>
        </w:rPr>
        <w:t>PR &amp; Media Consultancy – Prime d.o.o. – „Pišemo kultuRu“</w:t>
      </w:r>
    </w:p>
    <w:p w:rsidR="009F59D8" w:rsidRPr="006D7FE8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color w:val="FF0000"/>
          <w:sz w:val="24"/>
          <w:szCs w:val="24"/>
          <w:lang w:val="sr-Latn-CS"/>
        </w:rPr>
      </w:pPr>
      <w:r>
        <w:rPr>
          <w:rFonts w:ascii="Garamond" w:eastAsia="Times New Roman" w:hAnsi="Garamond"/>
          <w:noProof/>
          <w:color w:val="000000"/>
          <w:sz w:val="24"/>
          <w:szCs w:val="24"/>
        </w:rPr>
        <w:t>Projekat podrazumijeva praćenje događaja iz oblasti kulture, ne donosi novu kulturnu ni umjetničku vrijednost. Značajan dio budžeta planiran je za nabavku opreme.</w:t>
      </w:r>
    </w:p>
    <w:p w:rsidR="009F59D8" w:rsidRPr="006D7FE8" w:rsidRDefault="009F59D8" w:rsidP="009F59D8">
      <w:pPr>
        <w:framePr w:hSpace="180" w:wrap="around" w:vAnchor="text" w:hAnchor="margin" w:x="-788" w:y="348"/>
        <w:spacing w:after="0" w:line="240" w:lineRule="auto"/>
        <w:jc w:val="both"/>
        <w:rPr>
          <w:rFonts w:ascii="Garamond" w:hAnsi="Garamond" w:cs="Times New Roman"/>
          <w:noProof/>
          <w:color w:val="000000"/>
          <w:sz w:val="24"/>
          <w:szCs w:val="24"/>
          <w:lang w:val="sr-Latn-CS"/>
        </w:rPr>
      </w:pPr>
    </w:p>
    <w:p w:rsidR="009F59D8" w:rsidRPr="00E40A6A" w:rsidRDefault="009F59D8" w:rsidP="009F59D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</w:p>
    <w:p w:rsidR="009F59D8" w:rsidRPr="006D7FE8" w:rsidRDefault="009F59D8" w:rsidP="009F59D8">
      <w:pPr>
        <w:framePr w:hSpace="180" w:wrap="around" w:vAnchor="text" w:hAnchor="margin" w:x="-788" w:y="348"/>
        <w:spacing w:after="0" w:line="240" w:lineRule="auto"/>
        <w:jc w:val="both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</w:p>
    <w:p w:rsidR="009F59D8" w:rsidRPr="00E40A6A" w:rsidRDefault="009F59D8" w:rsidP="009F59D8">
      <w:pPr>
        <w:spacing w:after="0" w:line="240" w:lineRule="auto"/>
        <w:jc w:val="both"/>
        <w:rPr>
          <w:rFonts w:ascii="Garamond" w:hAnsi="Garamond" w:cs="Times New Roman"/>
          <w:noProof/>
          <w:sz w:val="24"/>
          <w:szCs w:val="24"/>
          <w:lang w:val="sr-Latn-CS"/>
        </w:rPr>
      </w:pPr>
    </w:p>
    <w:p w:rsidR="00B742BF" w:rsidRPr="00B742BF" w:rsidRDefault="00B742BF" w:rsidP="009F59D8">
      <w:pPr>
        <w:spacing w:after="0" w:line="240" w:lineRule="auto"/>
        <w:rPr>
          <w:rFonts w:ascii="Garamond" w:hAnsi="Garamond" w:cs="Times New Roman"/>
          <w:noProof/>
          <w:color w:val="000000" w:themeColor="text1"/>
          <w:sz w:val="24"/>
          <w:szCs w:val="24"/>
          <w:lang w:val="sr-Latn-CS"/>
        </w:rPr>
      </w:pPr>
    </w:p>
    <w:sectPr w:rsidR="00B742BF" w:rsidRPr="00B742BF" w:rsidSect="00BE2F21">
      <w:headerReference w:type="default" r:id="rId9"/>
      <w:headerReference w:type="first" r:id="rId10"/>
      <w:pgSz w:w="11906" w:h="16838"/>
      <w:pgMar w:top="135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07" w:rsidRDefault="00255B07" w:rsidP="0089225B">
      <w:pPr>
        <w:spacing w:after="0" w:line="240" w:lineRule="auto"/>
      </w:pPr>
      <w:r>
        <w:separator/>
      </w:r>
    </w:p>
  </w:endnote>
  <w:endnote w:type="continuationSeparator" w:id="0">
    <w:p w:rsidR="00255B07" w:rsidRDefault="00255B07" w:rsidP="0089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07" w:rsidRDefault="00255B07" w:rsidP="0089225B">
      <w:pPr>
        <w:spacing w:after="0" w:line="240" w:lineRule="auto"/>
      </w:pPr>
      <w:r>
        <w:separator/>
      </w:r>
    </w:p>
  </w:footnote>
  <w:footnote w:type="continuationSeparator" w:id="0">
    <w:p w:rsidR="00255B07" w:rsidRDefault="00255B07" w:rsidP="0089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0E" w:rsidRDefault="00950F0E">
    <w:pPr>
      <w:pStyle w:val="Header"/>
    </w:pPr>
  </w:p>
  <w:p w:rsidR="00950F0E" w:rsidRDefault="00950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0E" w:rsidRDefault="00950F0E">
    <w:pPr>
      <w:pStyle w:val="Header"/>
    </w:pPr>
    <w:r w:rsidRPr="00F63A9A">
      <w:rPr>
        <w:noProof/>
        <w:lang w:eastAsia="en-GB"/>
      </w:rPr>
      <w:drawing>
        <wp:inline distT="0" distB="0" distL="0" distR="0">
          <wp:extent cx="5731510" cy="719877"/>
          <wp:effectExtent l="19050" t="0" r="254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retarijat za s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1451"/>
    <w:multiLevelType w:val="hybridMultilevel"/>
    <w:tmpl w:val="175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422D"/>
    <w:multiLevelType w:val="hybridMultilevel"/>
    <w:tmpl w:val="ADA40C7C"/>
    <w:lvl w:ilvl="0" w:tplc="E5B84CE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925CD2"/>
    <w:rsid w:val="0000004A"/>
    <w:rsid w:val="00002C5B"/>
    <w:rsid w:val="00002C7F"/>
    <w:rsid w:val="000047D9"/>
    <w:rsid w:val="00006761"/>
    <w:rsid w:val="00016E63"/>
    <w:rsid w:val="00020810"/>
    <w:rsid w:val="00025FFD"/>
    <w:rsid w:val="00027131"/>
    <w:rsid w:val="000410F6"/>
    <w:rsid w:val="000470A4"/>
    <w:rsid w:val="000741AC"/>
    <w:rsid w:val="00076B53"/>
    <w:rsid w:val="00093A92"/>
    <w:rsid w:val="000A2668"/>
    <w:rsid w:val="000A6811"/>
    <w:rsid w:val="000A7DEB"/>
    <w:rsid w:val="00120163"/>
    <w:rsid w:val="001214F4"/>
    <w:rsid w:val="00131A52"/>
    <w:rsid w:val="001468C2"/>
    <w:rsid w:val="00164C0C"/>
    <w:rsid w:val="001676FC"/>
    <w:rsid w:val="00184023"/>
    <w:rsid w:val="00186E42"/>
    <w:rsid w:val="001A5340"/>
    <w:rsid w:val="001B15DA"/>
    <w:rsid w:val="001C4752"/>
    <w:rsid w:val="001D1832"/>
    <w:rsid w:val="001E1570"/>
    <w:rsid w:val="0022079D"/>
    <w:rsid w:val="00255B07"/>
    <w:rsid w:val="002607D4"/>
    <w:rsid w:val="002709B3"/>
    <w:rsid w:val="00290578"/>
    <w:rsid w:val="00291878"/>
    <w:rsid w:val="002A5AC1"/>
    <w:rsid w:val="002B1D67"/>
    <w:rsid w:val="002B5B5C"/>
    <w:rsid w:val="002C39FC"/>
    <w:rsid w:val="002C78B7"/>
    <w:rsid w:val="00312730"/>
    <w:rsid w:val="0032195E"/>
    <w:rsid w:val="00322EE6"/>
    <w:rsid w:val="00331CB5"/>
    <w:rsid w:val="003321E3"/>
    <w:rsid w:val="00334B32"/>
    <w:rsid w:val="003512AC"/>
    <w:rsid w:val="00354001"/>
    <w:rsid w:val="00381FF0"/>
    <w:rsid w:val="00394219"/>
    <w:rsid w:val="003D29E7"/>
    <w:rsid w:val="003D61C6"/>
    <w:rsid w:val="003E261D"/>
    <w:rsid w:val="003E5E4C"/>
    <w:rsid w:val="003E6292"/>
    <w:rsid w:val="0040587C"/>
    <w:rsid w:val="00410E8B"/>
    <w:rsid w:val="004305B2"/>
    <w:rsid w:val="00434E26"/>
    <w:rsid w:val="00436356"/>
    <w:rsid w:val="0043746D"/>
    <w:rsid w:val="0045694A"/>
    <w:rsid w:val="00473598"/>
    <w:rsid w:val="00477A3A"/>
    <w:rsid w:val="00494215"/>
    <w:rsid w:val="00494890"/>
    <w:rsid w:val="004A0157"/>
    <w:rsid w:val="004F11C5"/>
    <w:rsid w:val="004F42EC"/>
    <w:rsid w:val="004F7F78"/>
    <w:rsid w:val="005004AE"/>
    <w:rsid w:val="00515C90"/>
    <w:rsid w:val="00522E4E"/>
    <w:rsid w:val="005337BF"/>
    <w:rsid w:val="00573D73"/>
    <w:rsid w:val="00582E59"/>
    <w:rsid w:val="005948B7"/>
    <w:rsid w:val="005A0E17"/>
    <w:rsid w:val="005A4F7C"/>
    <w:rsid w:val="005B2C44"/>
    <w:rsid w:val="005B5746"/>
    <w:rsid w:val="005D1652"/>
    <w:rsid w:val="006214A9"/>
    <w:rsid w:val="00634CF9"/>
    <w:rsid w:val="006372FC"/>
    <w:rsid w:val="00644911"/>
    <w:rsid w:val="00670768"/>
    <w:rsid w:val="00681C29"/>
    <w:rsid w:val="00685925"/>
    <w:rsid w:val="00696500"/>
    <w:rsid w:val="006A604B"/>
    <w:rsid w:val="006B620B"/>
    <w:rsid w:val="006D2E11"/>
    <w:rsid w:val="006D5507"/>
    <w:rsid w:val="006D7FE8"/>
    <w:rsid w:val="006E4810"/>
    <w:rsid w:val="006F474F"/>
    <w:rsid w:val="007138B2"/>
    <w:rsid w:val="00717CC2"/>
    <w:rsid w:val="00736E1E"/>
    <w:rsid w:val="00743B91"/>
    <w:rsid w:val="00744483"/>
    <w:rsid w:val="00746CDF"/>
    <w:rsid w:val="00767305"/>
    <w:rsid w:val="00770639"/>
    <w:rsid w:val="007743CF"/>
    <w:rsid w:val="00784123"/>
    <w:rsid w:val="00787FDA"/>
    <w:rsid w:val="007934D9"/>
    <w:rsid w:val="007A2CCB"/>
    <w:rsid w:val="007A73A8"/>
    <w:rsid w:val="007B646E"/>
    <w:rsid w:val="007B79CE"/>
    <w:rsid w:val="007C01B0"/>
    <w:rsid w:val="007D226F"/>
    <w:rsid w:val="007D22F9"/>
    <w:rsid w:val="007E4977"/>
    <w:rsid w:val="007F3D6F"/>
    <w:rsid w:val="00807854"/>
    <w:rsid w:val="0081104D"/>
    <w:rsid w:val="0081555B"/>
    <w:rsid w:val="0082458B"/>
    <w:rsid w:val="0082548F"/>
    <w:rsid w:val="008378DB"/>
    <w:rsid w:val="008544DF"/>
    <w:rsid w:val="00862E25"/>
    <w:rsid w:val="008634BD"/>
    <w:rsid w:val="008658F9"/>
    <w:rsid w:val="008814A3"/>
    <w:rsid w:val="0088593F"/>
    <w:rsid w:val="0089225B"/>
    <w:rsid w:val="008B2F63"/>
    <w:rsid w:val="008E6D01"/>
    <w:rsid w:val="008F5671"/>
    <w:rsid w:val="009033ED"/>
    <w:rsid w:val="0091298B"/>
    <w:rsid w:val="00922EBB"/>
    <w:rsid w:val="00922EDB"/>
    <w:rsid w:val="00925CD2"/>
    <w:rsid w:val="00927009"/>
    <w:rsid w:val="009279B6"/>
    <w:rsid w:val="0093305A"/>
    <w:rsid w:val="00950F0E"/>
    <w:rsid w:val="009562D6"/>
    <w:rsid w:val="009740EB"/>
    <w:rsid w:val="00976658"/>
    <w:rsid w:val="009818B0"/>
    <w:rsid w:val="009A307F"/>
    <w:rsid w:val="009B2AE9"/>
    <w:rsid w:val="009B45DF"/>
    <w:rsid w:val="009D3D03"/>
    <w:rsid w:val="009D7F67"/>
    <w:rsid w:val="009F59D8"/>
    <w:rsid w:val="009F5A04"/>
    <w:rsid w:val="009F5F7A"/>
    <w:rsid w:val="00A111D5"/>
    <w:rsid w:val="00A325C4"/>
    <w:rsid w:val="00A42AAB"/>
    <w:rsid w:val="00A47BCD"/>
    <w:rsid w:val="00A5067B"/>
    <w:rsid w:val="00A613CF"/>
    <w:rsid w:val="00A624DC"/>
    <w:rsid w:val="00A80CD6"/>
    <w:rsid w:val="00AA6FF1"/>
    <w:rsid w:val="00AC09FB"/>
    <w:rsid w:val="00AD4BA4"/>
    <w:rsid w:val="00AE1D76"/>
    <w:rsid w:val="00AE3D8B"/>
    <w:rsid w:val="00AE5268"/>
    <w:rsid w:val="00B2184B"/>
    <w:rsid w:val="00B36FC8"/>
    <w:rsid w:val="00B742BF"/>
    <w:rsid w:val="00B941F6"/>
    <w:rsid w:val="00BA19C9"/>
    <w:rsid w:val="00BA2BF3"/>
    <w:rsid w:val="00BC069C"/>
    <w:rsid w:val="00BC0DD5"/>
    <w:rsid w:val="00BC484F"/>
    <w:rsid w:val="00BD7771"/>
    <w:rsid w:val="00BE2F21"/>
    <w:rsid w:val="00BE3879"/>
    <w:rsid w:val="00BF0A2D"/>
    <w:rsid w:val="00C12D00"/>
    <w:rsid w:val="00C23501"/>
    <w:rsid w:val="00C45607"/>
    <w:rsid w:val="00C71737"/>
    <w:rsid w:val="00C80479"/>
    <w:rsid w:val="00C96381"/>
    <w:rsid w:val="00CA79C8"/>
    <w:rsid w:val="00CD42CE"/>
    <w:rsid w:val="00CE7C15"/>
    <w:rsid w:val="00D04701"/>
    <w:rsid w:val="00D2126E"/>
    <w:rsid w:val="00D22337"/>
    <w:rsid w:val="00D23341"/>
    <w:rsid w:val="00D61FFC"/>
    <w:rsid w:val="00D72B61"/>
    <w:rsid w:val="00D73ECB"/>
    <w:rsid w:val="00D75A77"/>
    <w:rsid w:val="00DA7681"/>
    <w:rsid w:val="00DB244A"/>
    <w:rsid w:val="00DD3316"/>
    <w:rsid w:val="00E012BE"/>
    <w:rsid w:val="00E0372C"/>
    <w:rsid w:val="00E03836"/>
    <w:rsid w:val="00E13E38"/>
    <w:rsid w:val="00E31DAC"/>
    <w:rsid w:val="00E40A6A"/>
    <w:rsid w:val="00E448D1"/>
    <w:rsid w:val="00E5745D"/>
    <w:rsid w:val="00E77371"/>
    <w:rsid w:val="00E85892"/>
    <w:rsid w:val="00E95CEF"/>
    <w:rsid w:val="00E96EC5"/>
    <w:rsid w:val="00EA3005"/>
    <w:rsid w:val="00EA4212"/>
    <w:rsid w:val="00EA694E"/>
    <w:rsid w:val="00ED4E1E"/>
    <w:rsid w:val="00EF0227"/>
    <w:rsid w:val="00EF0398"/>
    <w:rsid w:val="00F00A39"/>
    <w:rsid w:val="00F20C96"/>
    <w:rsid w:val="00F21E01"/>
    <w:rsid w:val="00F27F5D"/>
    <w:rsid w:val="00F31A32"/>
    <w:rsid w:val="00F56505"/>
    <w:rsid w:val="00F576D3"/>
    <w:rsid w:val="00F63A9A"/>
    <w:rsid w:val="00F76695"/>
    <w:rsid w:val="00F95FF6"/>
    <w:rsid w:val="00FA1F1F"/>
    <w:rsid w:val="00FA4ED6"/>
    <w:rsid w:val="00FA65D5"/>
    <w:rsid w:val="00FB1249"/>
    <w:rsid w:val="00FB7700"/>
    <w:rsid w:val="00FC0BF2"/>
    <w:rsid w:val="00FC34F7"/>
    <w:rsid w:val="00FC73B1"/>
    <w:rsid w:val="00FD342F"/>
    <w:rsid w:val="00FD372F"/>
    <w:rsid w:val="00FD4382"/>
    <w:rsid w:val="00FE02E6"/>
    <w:rsid w:val="00FE2D7B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5B"/>
  </w:style>
  <w:style w:type="paragraph" w:styleId="Footer">
    <w:name w:val="footer"/>
    <w:basedOn w:val="Normal"/>
    <w:link w:val="FooterChar"/>
    <w:uiPriority w:val="99"/>
    <w:unhideWhenUsed/>
    <w:rsid w:val="00892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5B"/>
  </w:style>
  <w:style w:type="paragraph" w:styleId="BalloonText">
    <w:name w:val="Balloon Text"/>
    <w:basedOn w:val="Normal"/>
    <w:link w:val="BalloonTextChar"/>
    <w:uiPriority w:val="99"/>
    <w:semiHidden/>
    <w:unhideWhenUsed/>
    <w:rsid w:val="00FC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62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620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620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B620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B62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6B620B"/>
    <w:rPr>
      <w:rFonts w:ascii="Times New Roman" w:eastAsia="Times New Roman" w:hAnsi="Times New Roman" w:cs="Times New Roman"/>
      <w:sz w:val="28"/>
      <w:szCs w:val="24"/>
      <w:lang w:val="sl-SI"/>
    </w:rPr>
  </w:style>
  <w:style w:type="paragraph" w:customStyle="1" w:styleId="T30X">
    <w:name w:val="T30X"/>
    <w:basedOn w:val="Normal"/>
    <w:uiPriority w:val="99"/>
    <w:rsid w:val="006B620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B620B"/>
    <w:pPr>
      <w:spacing w:after="200" w:line="276" w:lineRule="auto"/>
      <w:ind w:left="720"/>
      <w:contextualSpacing/>
    </w:pPr>
    <w:rPr>
      <w:lang w:val="en-US"/>
    </w:rPr>
  </w:style>
  <w:style w:type="paragraph" w:customStyle="1" w:styleId="N03Y">
    <w:name w:val="N03Y"/>
    <w:basedOn w:val="Normal"/>
    <w:uiPriority w:val="99"/>
    <w:rsid w:val="006B620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C30X">
    <w:name w:val="C30X"/>
    <w:basedOn w:val="Normal"/>
    <w:uiPriority w:val="99"/>
    <w:rsid w:val="006B620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B522-86EE-43EC-86C6-783B657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a Strugar</dc:creator>
  <cp:lastModifiedBy>ivan.popovic</cp:lastModifiedBy>
  <cp:revision>2</cp:revision>
  <cp:lastPrinted>2024-06-19T13:29:00Z</cp:lastPrinted>
  <dcterms:created xsi:type="dcterms:W3CDTF">2024-06-19T13:36:00Z</dcterms:created>
  <dcterms:modified xsi:type="dcterms:W3CDTF">2024-06-19T13:36:00Z</dcterms:modified>
</cp:coreProperties>
</file>